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F511E" w14:textId="77777777" w:rsidR="005E1613" w:rsidRPr="009036BE" w:rsidRDefault="005E1613" w:rsidP="009036BE">
      <w:pPr>
        <w:rPr>
          <w:sz w:val="40"/>
          <w:szCs w:val="40"/>
          <w:u w:val="single"/>
          <w:lang w:val="sk-SK"/>
        </w:rPr>
      </w:pPr>
      <w:bookmarkStart w:id="0" w:name="_GoBack"/>
      <w:bookmarkEnd w:id="0"/>
      <w:r w:rsidRPr="009036BE">
        <w:rPr>
          <w:sz w:val="40"/>
          <w:szCs w:val="40"/>
          <w:u w:val="single"/>
          <w:lang w:val="sk-SK"/>
        </w:rPr>
        <w:t>TEMATICKÝ VÝCHOVNO – VZDELÁVACÍ PLÁN</w:t>
      </w:r>
    </w:p>
    <w:p w14:paraId="66E7E5A8" w14:textId="688B07BE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redmet:       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 xml:space="preserve">nemecký jazyk                                                                                                                                                                                                                               Školský rok: 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>202</w:t>
      </w:r>
      <w:r w:rsidR="00A76E36">
        <w:rPr>
          <w:sz w:val="32"/>
          <w:szCs w:val="20"/>
          <w:lang w:val="sk-SK"/>
        </w:rPr>
        <w:t>2</w:t>
      </w:r>
      <w:r w:rsidRPr="009036BE">
        <w:rPr>
          <w:sz w:val="32"/>
          <w:szCs w:val="20"/>
          <w:lang w:val="sk-SK"/>
        </w:rPr>
        <w:t>/ 202</w:t>
      </w:r>
      <w:r w:rsidR="00A76E36">
        <w:rPr>
          <w:sz w:val="32"/>
          <w:szCs w:val="20"/>
          <w:lang w:val="sk-SK"/>
        </w:rPr>
        <w:t>3</w:t>
      </w:r>
    </w:p>
    <w:p w14:paraId="69623E50" w14:textId="7C54DA0E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>Trieda:</w:t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ab/>
      </w:r>
      <w:r w:rsidR="00522AFE">
        <w:rPr>
          <w:sz w:val="32"/>
          <w:szCs w:val="20"/>
          <w:lang w:val="sk-SK"/>
        </w:rPr>
        <w:t>9</w:t>
      </w:r>
      <w:r w:rsidR="00A76E36">
        <w:rPr>
          <w:sz w:val="32"/>
          <w:szCs w:val="20"/>
          <w:lang w:val="sk-SK"/>
        </w:rPr>
        <w:t>.ročník</w:t>
      </w:r>
    </w:p>
    <w:p w14:paraId="78FD6C8F" w14:textId="2B0C314D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očet hodín týždenne: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 xml:space="preserve"> 2</w:t>
      </w:r>
    </w:p>
    <w:p w14:paraId="2D3AA090" w14:textId="66524AA8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>Vyučujúci:</w:t>
      </w:r>
    </w:p>
    <w:p w14:paraId="3D2E7C78" w14:textId="75A94A7F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Počet hodín v školskom  roku: </w:t>
      </w:r>
      <w:r w:rsidR="009036BE">
        <w:rPr>
          <w:sz w:val="32"/>
          <w:szCs w:val="20"/>
          <w:lang w:val="sk-SK"/>
        </w:rPr>
        <w:tab/>
      </w:r>
      <w:r w:rsidRPr="009036BE">
        <w:rPr>
          <w:sz w:val="32"/>
          <w:szCs w:val="20"/>
          <w:lang w:val="sk-SK"/>
        </w:rPr>
        <w:t>66</w:t>
      </w:r>
    </w:p>
    <w:p w14:paraId="3B69DE5C" w14:textId="550302D0" w:rsidR="005E1613" w:rsidRPr="009036BE" w:rsidRDefault="005E1613" w:rsidP="009036BE">
      <w:pPr>
        <w:rPr>
          <w:sz w:val="32"/>
          <w:szCs w:val="20"/>
          <w:lang w:val="sk-SK"/>
        </w:rPr>
      </w:pPr>
      <w:r w:rsidRPr="009036BE">
        <w:rPr>
          <w:sz w:val="32"/>
          <w:szCs w:val="20"/>
          <w:lang w:val="sk-SK"/>
        </w:rPr>
        <w:t xml:space="preserve">Učebnica: </w:t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9036BE">
        <w:rPr>
          <w:sz w:val="32"/>
          <w:szCs w:val="20"/>
          <w:lang w:val="sk-SK"/>
        </w:rPr>
        <w:tab/>
      </w:r>
      <w:r w:rsidR="00A76E36">
        <w:rPr>
          <w:sz w:val="32"/>
          <w:szCs w:val="20"/>
          <w:lang w:val="sk-SK"/>
        </w:rPr>
        <w:t>Klett Maximal interaktiv</w:t>
      </w:r>
      <w:r w:rsidR="00522AFE">
        <w:rPr>
          <w:sz w:val="32"/>
          <w:szCs w:val="20"/>
          <w:lang w:val="sk-SK"/>
        </w:rPr>
        <w:t xml:space="preserve"> 2</w:t>
      </w:r>
    </w:p>
    <w:p w14:paraId="6784564C" w14:textId="77777777" w:rsidR="005E1613" w:rsidRPr="009036BE" w:rsidRDefault="005E1613" w:rsidP="009036BE">
      <w:pPr>
        <w:rPr>
          <w:sz w:val="32"/>
          <w:szCs w:val="32"/>
          <w:lang w:val="sk-SK"/>
        </w:rPr>
      </w:pPr>
    </w:p>
    <w:p w14:paraId="52317D93" w14:textId="77777777" w:rsidR="004F3396" w:rsidRDefault="004F3396" w:rsidP="004F3396">
      <w:pPr>
        <w:jc w:val="center"/>
        <w:rPr>
          <w:sz w:val="20"/>
          <w:szCs w:val="20"/>
          <w:u w:val="single"/>
          <w:lang w:val="sk-SK"/>
        </w:rPr>
      </w:pPr>
    </w:p>
    <w:tbl>
      <w:tblPr>
        <w:tblStyle w:val="Mriekatabuky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7534"/>
      </w:tblGrid>
      <w:tr w:rsidR="005E1613" w:rsidRPr="00D86EAA" w14:paraId="595A0557" w14:textId="77777777" w:rsidTr="005E1613">
        <w:tc>
          <w:tcPr>
            <w:tcW w:w="1413" w:type="dxa"/>
          </w:tcPr>
          <w:p w14:paraId="5F9135FB" w14:textId="77777777" w:rsidR="005E1613" w:rsidRPr="00E166C0" w:rsidRDefault="005E1613" w:rsidP="005E161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Mesiac</w:t>
            </w:r>
          </w:p>
        </w:tc>
        <w:tc>
          <w:tcPr>
            <w:tcW w:w="1843" w:type="dxa"/>
          </w:tcPr>
          <w:p w14:paraId="60D0B89F" w14:textId="3FD73555" w:rsidR="005E1613" w:rsidRPr="006750AD" w:rsidRDefault="00CC7AC7" w:rsidP="005E1613">
            <w:pPr>
              <w:rPr>
                <w:b/>
                <w:lang w:val="sk-SK"/>
              </w:rPr>
            </w:pPr>
            <w:r w:rsidRPr="006750AD">
              <w:rPr>
                <w:b/>
                <w:lang w:val="sk-SK"/>
              </w:rPr>
              <w:t>Hodina</w:t>
            </w:r>
          </w:p>
        </w:tc>
        <w:tc>
          <w:tcPr>
            <w:tcW w:w="7534" w:type="dxa"/>
          </w:tcPr>
          <w:p w14:paraId="42478ED1" w14:textId="77777777" w:rsidR="005E1613" w:rsidRPr="00E166C0" w:rsidRDefault="005E1613" w:rsidP="005E1613">
            <w:pPr>
              <w:jc w:val="both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 </w:t>
            </w:r>
            <w:r w:rsidRPr="00E166C0">
              <w:rPr>
                <w:b/>
                <w:lang w:val="sk-SK"/>
              </w:rPr>
              <w:t>TEMATICKÝ CELOK</w:t>
            </w:r>
          </w:p>
          <w:p w14:paraId="4E3EC6B6" w14:textId="77777777" w:rsidR="005E1613" w:rsidRDefault="005E1613" w:rsidP="005E1613">
            <w:pPr>
              <w:jc w:val="both"/>
              <w:rPr>
                <w:lang w:val="sk-SK"/>
              </w:rPr>
            </w:pPr>
            <w:r>
              <w:rPr>
                <w:b/>
                <w:lang w:val="sk-SK"/>
              </w:rPr>
              <w:t xml:space="preserve">                                     </w:t>
            </w:r>
            <w:r w:rsidRPr="00E166C0">
              <w:rPr>
                <w:b/>
                <w:lang w:val="sk-SK"/>
              </w:rPr>
              <w:t>Téma vyučovacej hodiny</w:t>
            </w:r>
          </w:p>
        </w:tc>
      </w:tr>
      <w:tr w:rsidR="005E1613" w:rsidRPr="00EA7D81" w14:paraId="5455CF53" w14:textId="77777777" w:rsidTr="005E1613">
        <w:trPr>
          <w:trHeight w:val="9346"/>
        </w:trPr>
        <w:tc>
          <w:tcPr>
            <w:tcW w:w="1413" w:type="dxa"/>
          </w:tcPr>
          <w:p w14:paraId="6D8BB08C" w14:textId="31A904C3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14:paraId="2300D1D0" w14:textId="77777777" w:rsidR="005E1613" w:rsidRDefault="005E1613" w:rsidP="005E1613">
            <w:pPr>
              <w:rPr>
                <w:lang w:val="sk-SK"/>
              </w:rPr>
            </w:pPr>
          </w:p>
          <w:p w14:paraId="717DE237" w14:textId="77777777" w:rsidR="005E1613" w:rsidRDefault="005E1613" w:rsidP="005E1613">
            <w:pPr>
              <w:rPr>
                <w:lang w:val="sk-SK"/>
              </w:rPr>
            </w:pPr>
          </w:p>
          <w:p w14:paraId="055C4707" w14:textId="77777777" w:rsidR="005E1613" w:rsidRDefault="005E1613" w:rsidP="005E1613">
            <w:pPr>
              <w:rPr>
                <w:lang w:val="sk-SK"/>
              </w:rPr>
            </w:pPr>
          </w:p>
          <w:p w14:paraId="401D9283" w14:textId="77777777" w:rsidR="005E1613" w:rsidRDefault="005E1613" w:rsidP="005E1613">
            <w:pPr>
              <w:rPr>
                <w:lang w:val="sk-SK"/>
              </w:rPr>
            </w:pPr>
          </w:p>
          <w:p w14:paraId="498A838E" w14:textId="36C279DD" w:rsidR="005E1613" w:rsidRDefault="005E1613" w:rsidP="005E1613">
            <w:pPr>
              <w:rPr>
                <w:lang w:val="sk-SK"/>
              </w:rPr>
            </w:pPr>
          </w:p>
          <w:p w14:paraId="5DC9E4D8" w14:textId="77777777" w:rsidR="00481FFC" w:rsidRDefault="00481FFC" w:rsidP="005E1613">
            <w:pPr>
              <w:rPr>
                <w:lang w:val="sk-SK"/>
              </w:rPr>
            </w:pPr>
          </w:p>
          <w:p w14:paraId="61E5C1DD" w14:textId="77777777" w:rsidR="005E1613" w:rsidRDefault="005E1613" w:rsidP="005E1613">
            <w:pPr>
              <w:rPr>
                <w:lang w:val="sk-SK"/>
              </w:rPr>
            </w:pPr>
          </w:p>
          <w:p w14:paraId="464B2EF9" w14:textId="77777777" w:rsidR="005E1613" w:rsidRDefault="005E1613" w:rsidP="005E1613">
            <w:pPr>
              <w:rPr>
                <w:lang w:val="sk-SK"/>
              </w:rPr>
            </w:pPr>
          </w:p>
          <w:p w14:paraId="4D55F1AE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14:paraId="75257746" w14:textId="77777777" w:rsidR="005E1613" w:rsidRDefault="005E1613" w:rsidP="005E1613">
            <w:pPr>
              <w:rPr>
                <w:lang w:val="sk-SK"/>
              </w:rPr>
            </w:pPr>
          </w:p>
          <w:p w14:paraId="395DBB2E" w14:textId="77777777" w:rsidR="005E1613" w:rsidRDefault="005E1613" w:rsidP="005E1613">
            <w:pPr>
              <w:rPr>
                <w:lang w:val="sk-SK"/>
              </w:rPr>
            </w:pPr>
          </w:p>
          <w:p w14:paraId="5BE2AC33" w14:textId="77777777" w:rsidR="005E1613" w:rsidRDefault="005E1613" w:rsidP="005E1613">
            <w:pPr>
              <w:rPr>
                <w:lang w:val="sk-SK"/>
              </w:rPr>
            </w:pPr>
          </w:p>
          <w:p w14:paraId="21F50E39" w14:textId="77777777" w:rsidR="005E1613" w:rsidRDefault="005E1613" w:rsidP="005E1613">
            <w:pPr>
              <w:rPr>
                <w:lang w:val="sk-SK"/>
              </w:rPr>
            </w:pPr>
          </w:p>
          <w:p w14:paraId="512F778C" w14:textId="77777777" w:rsidR="005E1613" w:rsidRDefault="005E1613" w:rsidP="005E1613">
            <w:pPr>
              <w:rPr>
                <w:lang w:val="sk-SK"/>
              </w:rPr>
            </w:pPr>
          </w:p>
          <w:p w14:paraId="250A23B5" w14:textId="77777777" w:rsidR="005E1613" w:rsidRDefault="005E1613" w:rsidP="005E1613">
            <w:pPr>
              <w:rPr>
                <w:lang w:val="sk-SK"/>
              </w:rPr>
            </w:pPr>
          </w:p>
          <w:p w14:paraId="1108952C" w14:textId="77777777" w:rsidR="005E1613" w:rsidRDefault="005E1613" w:rsidP="005E1613">
            <w:pPr>
              <w:rPr>
                <w:lang w:val="sk-SK"/>
              </w:rPr>
            </w:pPr>
          </w:p>
          <w:p w14:paraId="114F783A" w14:textId="77777777" w:rsidR="005E1613" w:rsidRDefault="005E1613" w:rsidP="005E1613">
            <w:pPr>
              <w:rPr>
                <w:lang w:val="sk-SK"/>
              </w:rPr>
            </w:pPr>
          </w:p>
          <w:p w14:paraId="30C4083C" w14:textId="77777777" w:rsidR="005E1613" w:rsidRDefault="005E1613" w:rsidP="005E1613">
            <w:pPr>
              <w:rPr>
                <w:lang w:val="sk-SK"/>
              </w:rPr>
            </w:pPr>
          </w:p>
          <w:p w14:paraId="6B7CC45B" w14:textId="77777777" w:rsidR="005E1613" w:rsidRDefault="005E1613" w:rsidP="005E1613">
            <w:pPr>
              <w:rPr>
                <w:lang w:val="sk-SK"/>
              </w:rPr>
            </w:pPr>
          </w:p>
          <w:p w14:paraId="2C85B9BE" w14:textId="77777777" w:rsidR="005E1613" w:rsidRDefault="005E1613" w:rsidP="005E1613">
            <w:pPr>
              <w:rPr>
                <w:lang w:val="sk-SK"/>
              </w:rPr>
            </w:pPr>
          </w:p>
          <w:p w14:paraId="21336A0B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November</w:t>
            </w:r>
          </w:p>
          <w:p w14:paraId="4C77EE6E" w14:textId="77777777" w:rsidR="005E1613" w:rsidRDefault="005E1613" w:rsidP="005E1613">
            <w:pPr>
              <w:rPr>
                <w:lang w:val="sk-SK"/>
              </w:rPr>
            </w:pPr>
          </w:p>
          <w:p w14:paraId="3002C1E9" w14:textId="77777777" w:rsidR="005E1613" w:rsidRDefault="005E1613" w:rsidP="005E1613">
            <w:pPr>
              <w:rPr>
                <w:lang w:val="sk-SK"/>
              </w:rPr>
            </w:pPr>
          </w:p>
          <w:p w14:paraId="74D5DA36" w14:textId="77777777" w:rsidR="005E1613" w:rsidRDefault="005E1613" w:rsidP="005E1613">
            <w:pPr>
              <w:rPr>
                <w:lang w:val="sk-SK"/>
              </w:rPr>
            </w:pPr>
          </w:p>
          <w:p w14:paraId="4B215043" w14:textId="77777777" w:rsidR="005E1613" w:rsidRDefault="005E1613" w:rsidP="005E1613">
            <w:pPr>
              <w:rPr>
                <w:lang w:val="sk-SK"/>
              </w:rPr>
            </w:pPr>
          </w:p>
          <w:p w14:paraId="581103EA" w14:textId="77777777" w:rsidR="005E1613" w:rsidRDefault="005E1613" w:rsidP="005E1613">
            <w:pPr>
              <w:rPr>
                <w:lang w:val="sk-SK"/>
              </w:rPr>
            </w:pPr>
          </w:p>
          <w:p w14:paraId="1FCFFF3A" w14:textId="77777777" w:rsidR="005E1613" w:rsidRDefault="005E1613" w:rsidP="005E1613">
            <w:pPr>
              <w:rPr>
                <w:lang w:val="sk-SK"/>
              </w:rPr>
            </w:pPr>
          </w:p>
          <w:p w14:paraId="097F1809" w14:textId="77777777" w:rsidR="005E1613" w:rsidRDefault="005E1613" w:rsidP="005E1613">
            <w:pPr>
              <w:rPr>
                <w:lang w:val="sk-SK"/>
              </w:rPr>
            </w:pPr>
          </w:p>
          <w:p w14:paraId="6BC9BB14" w14:textId="77777777" w:rsidR="005E1613" w:rsidRDefault="005E1613" w:rsidP="005E1613">
            <w:pPr>
              <w:rPr>
                <w:lang w:val="sk-SK"/>
              </w:rPr>
            </w:pPr>
          </w:p>
          <w:p w14:paraId="351AD5BE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14:paraId="6186AE04" w14:textId="77777777" w:rsidR="005E1613" w:rsidRDefault="005E1613" w:rsidP="005E1613">
            <w:pPr>
              <w:rPr>
                <w:lang w:val="sk-SK"/>
              </w:rPr>
            </w:pPr>
          </w:p>
          <w:p w14:paraId="06CEC10C" w14:textId="77777777" w:rsidR="005E1613" w:rsidRDefault="005E1613" w:rsidP="005E1613">
            <w:pPr>
              <w:rPr>
                <w:lang w:val="sk-SK"/>
              </w:rPr>
            </w:pPr>
          </w:p>
          <w:p w14:paraId="44D0AAEC" w14:textId="77777777" w:rsidR="005E1613" w:rsidRDefault="005E1613" w:rsidP="005E1613">
            <w:pPr>
              <w:rPr>
                <w:lang w:val="sk-SK"/>
              </w:rPr>
            </w:pPr>
          </w:p>
          <w:p w14:paraId="1439F71B" w14:textId="77777777" w:rsidR="005E1613" w:rsidRDefault="005E1613" w:rsidP="005E1613">
            <w:pPr>
              <w:rPr>
                <w:lang w:val="sk-SK"/>
              </w:rPr>
            </w:pPr>
          </w:p>
          <w:p w14:paraId="0EC97258" w14:textId="77777777" w:rsidR="005E1613" w:rsidRDefault="005E1613" w:rsidP="005E1613">
            <w:pPr>
              <w:rPr>
                <w:lang w:val="sk-SK"/>
              </w:rPr>
            </w:pPr>
          </w:p>
          <w:p w14:paraId="613461E6" w14:textId="77777777" w:rsidR="005E1613" w:rsidRDefault="005E1613" w:rsidP="005E1613">
            <w:pPr>
              <w:rPr>
                <w:lang w:val="sk-SK"/>
              </w:rPr>
            </w:pPr>
          </w:p>
          <w:p w14:paraId="319C9CC8" w14:textId="77777777" w:rsidR="005E1613" w:rsidRDefault="005E1613" w:rsidP="005E1613">
            <w:pPr>
              <w:rPr>
                <w:lang w:val="sk-SK"/>
              </w:rPr>
            </w:pPr>
          </w:p>
          <w:p w14:paraId="60377188" w14:textId="77777777" w:rsidR="005E1613" w:rsidRDefault="005E1613" w:rsidP="005E1613">
            <w:pPr>
              <w:rPr>
                <w:lang w:val="sk-SK"/>
              </w:rPr>
            </w:pPr>
          </w:p>
          <w:p w14:paraId="4A0B562F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Január</w:t>
            </w:r>
          </w:p>
          <w:p w14:paraId="2FF61281" w14:textId="77777777" w:rsidR="005E1613" w:rsidRDefault="005E1613" w:rsidP="005E1613">
            <w:pPr>
              <w:rPr>
                <w:lang w:val="sk-SK"/>
              </w:rPr>
            </w:pPr>
          </w:p>
          <w:p w14:paraId="0E30B901" w14:textId="77777777" w:rsidR="005E1613" w:rsidRDefault="005E1613" w:rsidP="005E1613">
            <w:pPr>
              <w:rPr>
                <w:lang w:val="sk-SK"/>
              </w:rPr>
            </w:pPr>
          </w:p>
          <w:p w14:paraId="7E36228B" w14:textId="77777777" w:rsidR="005E1613" w:rsidRDefault="005E1613" w:rsidP="005E1613">
            <w:pPr>
              <w:rPr>
                <w:lang w:val="sk-SK"/>
              </w:rPr>
            </w:pPr>
          </w:p>
          <w:p w14:paraId="7DD81DC3" w14:textId="77777777" w:rsidR="005E1613" w:rsidRDefault="005E1613" w:rsidP="005E1613">
            <w:pPr>
              <w:rPr>
                <w:lang w:val="sk-SK"/>
              </w:rPr>
            </w:pPr>
          </w:p>
          <w:p w14:paraId="66FAB800" w14:textId="77777777" w:rsidR="005E1613" w:rsidRDefault="005E1613" w:rsidP="005E1613">
            <w:pPr>
              <w:rPr>
                <w:lang w:val="sk-SK"/>
              </w:rPr>
            </w:pPr>
          </w:p>
          <w:p w14:paraId="3B71C313" w14:textId="77777777" w:rsidR="005E1613" w:rsidRDefault="005E1613" w:rsidP="005E1613">
            <w:pPr>
              <w:rPr>
                <w:lang w:val="sk-SK"/>
              </w:rPr>
            </w:pPr>
          </w:p>
          <w:p w14:paraId="16557909" w14:textId="77777777" w:rsidR="005E1613" w:rsidRDefault="005E1613" w:rsidP="005E1613">
            <w:pPr>
              <w:rPr>
                <w:lang w:val="sk-SK"/>
              </w:rPr>
            </w:pPr>
          </w:p>
          <w:p w14:paraId="68110C88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14:paraId="711ABB6F" w14:textId="77777777" w:rsidR="005E1613" w:rsidRDefault="005E1613" w:rsidP="005E1613">
            <w:pPr>
              <w:rPr>
                <w:lang w:val="sk-SK"/>
              </w:rPr>
            </w:pPr>
          </w:p>
          <w:p w14:paraId="29957F19" w14:textId="77777777" w:rsidR="005E1613" w:rsidRDefault="005E1613" w:rsidP="005E1613">
            <w:pPr>
              <w:rPr>
                <w:lang w:val="sk-SK"/>
              </w:rPr>
            </w:pPr>
          </w:p>
          <w:p w14:paraId="6739999A" w14:textId="77777777" w:rsidR="005E1613" w:rsidRDefault="005E1613" w:rsidP="005E1613">
            <w:pPr>
              <w:rPr>
                <w:lang w:val="sk-SK"/>
              </w:rPr>
            </w:pPr>
          </w:p>
          <w:p w14:paraId="27C699A4" w14:textId="77777777" w:rsidR="005E1613" w:rsidRDefault="005E1613" w:rsidP="005E1613">
            <w:pPr>
              <w:rPr>
                <w:lang w:val="sk-SK"/>
              </w:rPr>
            </w:pPr>
          </w:p>
          <w:p w14:paraId="0900E340" w14:textId="77777777" w:rsidR="005E1613" w:rsidRDefault="005E1613" w:rsidP="005E1613">
            <w:pPr>
              <w:rPr>
                <w:lang w:val="sk-SK"/>
              </w:rPr>
            </w:pPr>
          </w:p>
          <w:p w14:paraId="021ACA59" w14:textId="22E55EC4" w:rsidR="005E1613" w:rsidRDefault="005E1613" w:rsidP="005E1613">
            <w:pPr>
              <w:rPr>
                <w:lang w:val="sk-SK"/>
              </w:rPr>
            </w:pPr>
          </w:p>
          <w:p w14:paraId="5471500E" w14:textId="1A191489" w:rsidR="008B7531" w:rsidRDefault="008B7531" w:rsidP="005E1613">
            <w:pPr>
              <w:rPr>
                <w:lang w:val="sk-SK"/>
              </w:rPr>
            </w:pPr>
          </w:p>
          <w:p w14:paraId="4F359161" w14:textId="55170643" w:rsidR="008B7531" w:rsidRDefault="008B7531" w:rsidP="005E1613">
            <w:pPr>
              <w:rPr>
                <w:lang w:val="sk-SK"/>
              </w:rPr>
            </w:pPr>
          </w:p>
          <w:p w14:paraId="6F5811E0" w14:textId="77777777" w:rsidR="008B7531" w:rsidRDefault="008B7531" w:rsidP="005E1613">
            <w:pPr>
              <w:rPr>
                <w:lang w:val="sk-SK"/>
              </w:rPr>
            </w:pPr>
          </w:p>
          <w:p w14:paraId="58D15F5E" w14:textId="77777777" w:rsidR="005E1613" w:rsidRDefault="005E1613" w:rsidP="005E1613">
            <w:pPr>
              <w:rPr>
                <w:lang w:val="sk-SK"/>
              </w:rPr>
            </w:pPr>
          </w:p>
          <w:p w14:paraId="73448B57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14:paraId="27A2728E" w14:textId="77777777" w:rsidR="005E1613" w:rsidRDefault="005E1613" w:rsidP="005E1613">
            <w:pPr>
              <w:rPr>
                <w:lang w:val="sk-SK"/>
              </w:rPr>
            </w:pPr>
          </w:p>
          <w:p w14:paraId="1E11856F" w14:textId="77777777" w:rsidR="005E1613" w:rsidRDefault="005E1613" w:rsidP="005E1613">
            <w:pPr>
              <w:rPr>
                <w:lang w:val="sk-SK"/>
              </w:rPr>
            </w:pPr>
          </w:p>
          <w:p w14:paraId="2138B09E" w14:textId="77777777" w:rsidR="005E1613" w:rsidRDefault="005E1613" w:rsidP="005E1613">
            <w:pPr>
              <w:rPr>
                <w:lang w:val="sk-SK"/>
              </w:rPr>
            </w:pPr>
          </w:p>
          <w:p w14:paraId="16DC6735" w14:textId="77777777" w:rsidR="005E1613" w:rsidRDefault="005E1613" w:rsidP="005E1613">
            <w:pPr>
              <w:rPr>
                <w:lang w:val="sk-SK"/>
              </w:rPr>
            </w:pPr>
          </w:p>
          <w:p w14:paraId="20700C83" w14:textId="77777777" w:rsidR="005E1613" w:rsidRDefault="005E1613" w:rsidP="005E1613">
            <w:pPr>
              <w:rPr>
                <w:lang w:val="sk-SK"/>
              </w:rPr>
            </w:pPr>
          </w:p>
          <w:p w14:paraId="059CB02C" w14:textId="77777777" w:rsidR="005E1613" w:rsidRDefault="005E1613" w:rsidP="005E1613">
            <w:pPr>
              <w:rPr>
                <w:lang w:val="sk-SK"/>
              </w:rPr>
            </w:pPr>
          </w:p>
          <w:p w14:paraId="6B073912" w14:textId="77777777" w:rsidR="00481FFC" w:rsidRDefault="00481FFC" w:rsidP="005E1613">
            <w:pPr>
              <w:rPr>
                <w:lang w:val="sk-SK"/>
              </w:rPr>
            </w:pPr>
          </w:p>
          <w:p w14:paraId="7201367F" w14:textId="4FB19753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14:paraId="33949C26" w14:textId="77777777" w:rsidR="005E1613" w:rsidRDefault="005E1613" w:rsidP="005E1613">
            <w:pPr>
              <w:rPr>
                <w:lang w:val="sk-SK"/>
              </w:rPr>
            </w:pPr>
          </w:p>
          <w:p w14:paraId="67373AF0" w14:textId="77777777" w:rsidR="005E1613" w:rsidRDefault="005E1613" w:rsidP="005E1613">
            <w:pPr>
              <w:rPr>
                <w:lang w:val="sk-SK"/>
              </w:rPr>
            </w:pPr>
          </w:p>
          <w:p w14:paraId="4CDD00EC" w14:textId="77777777" w:rsidR="005E1613" w:rsidRDefault="005E1613" w:rsidP="005E1613">
            <w:pPr>
              <w:rPr>
                <w:lang w:val="sk-SK"/>
              </w:rPr>
            </w:pPr>
          </w:p>
          <w:p w14:paraId="5579419D" w14:textId="77777777" w:rsidR="005E1613" w:rsidRDefault="005E1613" w:rsidP="005E1613">
            <w:pPr>
              <w:rPr>
                <w:lang w:val="sk-SK"/>
              </w:rPr>
            </w:pPr>
          </w:p>
          <w:p w14:paraId="27D702BF" w14:textId="266E677D" w:rsidR="005E1613" w:rsidRDefault="005E1613" w:rsidP="005E1613">
            <w:pPr>
              <w:rPr>
                <w:lang w:val="sk-SK"/>
              </w:rPr>
            </w:pPr>
          </w:p>
          <w:p w14:paraId="7484DD2E" w14:textId="77777777" w:rsidR="00481FFC" w:rsidRDefault="00481FFC" w:rsidP="005E1613">
            <w:pPr>
              <w:rPr>
                <w:lang w:val="sk-SK"/>
              </w:rPr>
            </w:pPr>
          </w:p>
          <w:p w14:paraId="7E9123A3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14:paraId="211124A5" w14:textId="77777777" w:rsidR="005E1613" w:rsidRDefault="005E1613" w:rsidP="005E1613">
            <w:pPr>
              <w:rPr>
                <w:lang w:val="sk-SK"/>
              </w:rPr>
            </w:pPr>
          </w:p>
          <w:p w14:paraId="29B78E4E" w14:textId="77777777" w:rsidR="005E1613" w:rsidRDefault="005E1613" w:rsidP="005E1613">
            <w:pPr>
              <w:rPr>
                <w:lang w:val="sk-SK"/>
              </w:rPr>
            </w:pPr>
          </w:p>
          <w:p w14:paraId="01DB214E" w14:textId="77777777" w:rsidR="005E1613" w:rsidRDefault="005E1613" w:rsidP="005E1613">
            <w:pPr>
              <w:rPr>
                <w:lang w:val="sk-SK"/>
              </w:rPr>
            </w:pPr>
          </w:p>
          <w:p w14:paraId="4E994E14" w14:textId="77777777" w:rsidR="005E1613" w:rsidRDefault="005E1613" w:rsidP="005E1613">
            <w:pPr>
              <w:rPr>
                <w:lang w:val="sk-SK"/>
              </w:rPr>
            </w:pPr>
          </w:p>
          <w:p w14:paraId="6A553D91" w14:textId="77777777" w:rsidR="005E1613" w:rsidRDefault="005E1613" w:rsidP="005E1613">
            <w:pPr>
              <w:rPr>
                <w:lang w:val="sk-SK"/>
              </w:rPr>
            </w:pPr>
          </w:p>
          <w:p w14:paraId="6327CE86" w14:textId="77777777" w:rsidR="005E1613" w:rsidRDefault="005E1613" w:rsidP="005E1613">
            <w:pPr>
              <w:rPr>
                <w:lang w:val="sk-SK"/>
              </w:rPr>
            </w:pPr>
          </w:p>
          <w:p w14:paraId="092AC546" w14:textId="77777777" w:rsidR="005E1613" w:rsidRDefault="005E1613" w:rsidP="005E1613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14:paraId="48DEB2B2" w14:textId="77777777" w:rsidR="005E1613" w:rsidRDefault="005E1613" w:rsidP="005E1613">
            <w:pPr>
              <w:rPr>
                <w:lang w:val="sk-SK"/>
              </w:rPr>
            </w:pPr>
          </w:p>
          <w:p w14:paraId="227A2D35" w14:textId="77777777" w:rsidR="005E1613" w:rsidRDefault="005E1613" w:rsidP="005E1613">
            <w:pPr>
              <w:rPr>
                <w:lang w:val="sk-SK"/>
              </w:rPr>
            </w:pPr>
          </w:p>
          <w:p w14:paraId="44251C3A" w14:textId="77777777" w:rsidR="005E1613" w:rsidRDefault="005E1613" w:rsidP="005E1613">
            <w:pPr>
              <w:rPr>
                <w:lang w:val="sk-SK"/>
              </w:rPr>
            </w:pPr>
          </w:p>
        </w:tc>
        <w:tc>
          <w:tcPr>
            <w:tcW w:w="1843" w:type="dxa"/>
          </w:tcPr>
          <w:p w14:paraId="5EB8ABF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lastRenderedPageBreak/>
              <w:t>1.</w:t>
            </w:r>
          </w:p>
          <w:p w14:paraId="6DAA2D3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.</w:t>
            </w:r>
          </w:p>
          <w:p w14:paraId="3494CAC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.</w:t>
            </w:r>
          </w:p>
          <w:p w14:paraId="4B34189F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.</w:t>
            </w:r>
          </w:p>
          <w:p w14:paraId="28A16DEB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.</w:t>
            </w:r>
          </w:p>
          <w:p w14:paraId="5402A843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.</w:t>
            </w:r>
          </w:p>
          <w:p w14:paraId="04FDEEA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7.</w:t>
            </w:r>
          </w:p>
          <w:p w14:paraId="1CB94E1E" w14:textId="255D14A0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7EED1603" w14:textId="687273C3" w:rsidR="00481FFC" w:rsidRPr="006750AD" w:rsidRDefault="00481FFC" w:rsidP="005E1613">
            <w:pPr>
              <w:jc w:val="center"/>
              <w:rPr>
                <w:bCs/>
                <w:lang w:val="sk-SK"/>
              </w:rPr>
            </w:pPr>
          </w:p>
          <w:p w14:paraId="0BF69963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8.</w:t>
            </w:r>
          </w:p>
          <w:p w14:paraId="0E671F31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9.</w:t>
            </w:r>
          </w:p>
          <w:p w14:paraId="2524656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0.</w:t>
            </w:r>
          </w:p>
          <w:p w14:paraId="0054038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1.</w:t>
            </w:r>
          </w:p>
          <w:p w14:paraId="32173DD6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2.</w:t>
            </w:r>
          </w:p>
          <w:p w14:paraId="40AC09A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3.</w:t>
            </w:r>
          </w:p>
          <w:p w14:paraId="0A4D3A00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EE05AE">
              <w:rPr>
                <w:b/>
                <w:lang w:val="sk-SK"/>
              </w:rPr>
              <w:t>14</w:t>
            </w:r>
            <w:r w:rsidRPr="006750AD">
              <w:rPr>
                <w:bCs/>
                <w:lang w:val="sk-SK"/>
              </w:rPr>
              <w:t>.</w:t>
            </w:r>
          </w:p>
          <w:p w14:paraId="4FB6B7EA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5.</w:t>
            </w:r>
          </w:p>
          <w:p w14:paraId="2FBA6267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6.</w:t>
            </w:r>
          </w:p>
          <w:p w14:paraId="1C5DCD7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C115888" w14:textId="307E3379" w:rsidR="00481FFC" w:rsidRPr="006750AD" w:rsidRDefault="00481FFC" w:rsidP="005E1613">
            <w:pPr>
              <w:jc w:val="center"/>
              <w:rPr>
                <w:bCs/>
                <w:lang w:val="sk-SK"/>
              </w:rPr>
            </w:pPr>
          </w:p>
          <w:p w14:paraId="7489692B" w14:textId="77777777" w:rsidR="00481FFC" w:rsidRPr="006750AD" w:rsidRDefault="00481FFC" w:rsidP="005E1613">
            <w:pPr>
              <w:jc w:val="center"/>
              <w:rPr>
                <w:bCs/>
                <w:lang w:val="sk-SK"/>
              </w:rPr>
            </w:pPr>
          </w:p>
          <w:p w14:paraId="6A87578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7.</w:t>
            </w:r>
          </w:p>
          <w:p w14:paraId="653510E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8.</w:t>
            </w:r>
          </w:p>
          <w:p w14:paraId="3FD59534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19.</w:t>
            </w:r>
          </w:p>
          <w:p w14:paraId="7FC9C354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0.</w:t>
            </w:r>
          </w:p>
          <w:p w14:paraId="3E3FD6D3" w14:textId="77777777" w:rsidR="00947EFB" w:rsidRDefault="00947EFB" w:rsidP="005E1613">
            <w:pPr>
              <w:jc w:val="center"/>
              <w:rPr>
                <w:bCs/>
                <w:lang w:val="sk-SK"/>
              </w:rPr>
            </w:pPr>
          </w:p>
          <w:p w14:paraId="7A576CBE" w14:textId="4434F24A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1.</w:t>
            </w:r>
          </w:p>
          <w:p w14:paraId="06F39F5A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2.</w:t>
            </w:r>
          </w:p>
          <w:p w14:paraId="4B34E994" w14:textId="17A367CF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EB1F20">
              <w:rPr>
                <w:b/>
                <w:lang w:val="sk-SK"/>
              </w:rPr>
              <w:t>23</w:t>
            </w:r>
            <w:r w:rsidRPr="006750AD">
              <w:rPr>
                <w:bCs/>
                <w:lang w:val="sk-SK"/>
              </w:rPr>
              <w:t>.</w:t>
            </w:r>
          </w:p>
          <w:p w14:paraId="47F1C136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08E046B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034C418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4.</w:t>
            </w:r>
          </w:p>
          <w:p w14:paraId="1F79DA64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5.</w:t>
            </w:r>
          </w:p>
          <w:p w14:paraId="20BBF0B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6.</w:t>
            </w:r>
          </w:p>
          <w:p w14:paraId="0C6AA368" w14:textId="77777777" w:rsidR="00145796" w:rsidRDefault="00145796" w:rsidP="005E1613">
            <w:pPr>
              <w:jc w:val="center"/>
              <w:rPr>
                <w:bCs/>
                <w:lang w:val="sk-SK"/>
              </w:rPr>
            </w:pPr>
          </w:p>
          <w:p w14:paraId="650E8AC6" w14:textId="0C3C9D49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7.</w:t>
            </w:r>
          </w:p>
          <w:p w14:paraId="79EEB627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8.</w:t>
            </w:r>
          </w:p>
          <w:p w14:paraId="55CEE96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29.</w:t>
            </w:r>
          </w:p>
          <w:p w14:paraId="7DDD22B4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0.</w:t>
            </w:r>
          </w:p>
          <w:p w14:paraId="2789511F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59F9E44F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62B88091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1.</w:t>
            </w:r>
          </w:p>
          <w:p w14:paraId="5B291AA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EB1F20">
              <w:rPr>
                <w:b/>
                <w:lang w:val="sk-SK"/>
              </w:rPr>
              <w:t>32</w:t>
            </w:r>
            <w:r w:rsidRPr="006750AD">
              <w:rPr>
                <w:bCs/>
                <w:lang w:val="sk-SK"/>
              </w:rPr>
              <w:t>.</w:t>
            </w:r>
          </w:p>
          <w:p w14:paraId="52F0930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3.</w:t>
            </w:r>
          </w:p>
          <w:p w14:paraId="28878CEF" w14:textId="77777777" w:rsidR="00060958" w:rsidRDefault="00060958" w:rsidP="005E1613">
            <w:pPr>
              <w:jc w:val="center"/>
              <w:rPr>
                <w:bCs/>
                <w:lang w:val="sk-SK"/>
              </w:rPr>
            </w:pPr>
          </w:p>
          <w:p w14:paraId="7245078C" w14:textId="7ECA0DFD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4.</w:t>
            </w:r>
          </w:p>
          <w:p w14:paraId="5D3F72C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5.</w:t>
            </w:r>
          </w:p>
          <w:p w14:paraId="662426D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6.</w:t>
            </w:r>
          </w:p>
          <w:p w14:paraId="13F4114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1547A996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79419C5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lastRenderedPageBreak/>
              <w:t>37.</w:t>
            </w:r>
          </w:p>
          <w:p w14:paraId="65175599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8.</w:t>
            </w:r>
          </w:p>
          <w:p w14:paraId="4B3BBE00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39.</w:t>
            </w:r>
          </w:p>
          <w:p w14:paraId="4DF4E3A9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0.</w:t>
            </w:r>
          </w:p>
          <w:p w14:paraId="46CEA62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1.</w:t>
            </w:r>
          </w:p>
          <w:p w14:paraId="00CA201C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9F0B0C">
              <w:rPr>
                <w:b/>
                <w:lang w:val="sk-SK"/>
              </w:rPr>
              <w:t>42</w:t>
            </w:r>
            <w:r w:rsidRPr="006750AD">
              <w:rPr>
                <w:bCs/>
                <w:lang w:val="sk-SK"/>
              </w:rPr>
              <w:t>.</w:t>
            </w:r>
          </w:p>
          <w:p w14:paraId="653E8D23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BB9760C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04F272B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3.</w:t>
            </w:r>
          </w:p>
          <w:p w14:paraId="6428A85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4.</w:t>
            </w:r>
          </w:p>
          <w:p w14:paraId="06CE9F6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5.</w:t>
            </w:r>
          </w:p>
          <w:p w14:paraId="3FC5A95A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6.</w:t>
            </w:r>
          </w:p>
          <w:p w14:paraId="738CE704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7.</w:t>
            </w:r>
          </w:p>
          <w:p w14:paraId="7F877D3C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8.</w:t>
            </w:r>
          </w:p>
          <w:p w14:paraId="0BDC5F83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048C9A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36DEEA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49.</w:t>
            </w:r>
          </w:p>
          <w:p w14:paraId="4B6A5437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0.</w:t>
            </w:r>
          </w:p>
          <w:p w14:paraId="492D9500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9F0B0C">
              <w:rPr>
                <w:b/>
                <w:lang w:val="sk-SK"/>
              </w:rPr>
              <w:t>51</w:t>
            </w:r>
            <w:r w:rsidRPr="006750AD">
              <w:rPr>
                <w:bCs/>
                <w:lang w:val="sk-SK"/>
              </w:rPr>
              <w:t>.</w:t>
            </w:r>
          </w:p>
          <w:p w14:paraId="74BA04BA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2.</w:t>
            </w:r>
          </w:p>
          <w:p w14:paraId="1F544AB5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3.</w:t>
            </w:r>
          </w:p>
          <w:p w14:paraId="7FC2D465" w14:textId="5B7B1AA4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1CB9FEBD" w14:textId="77777777" w:rsidR="00481FFC" w:rsidRPr="006750AD" w:rsidRDefault="00481FFC" w:rsidP="005E1613">
            <w:pPr>
              <w:jc w:val="center"/>
              <w:rPr>
                <w:bCs/>
                <w:lang w:val="sk-SK"/>
              </w:rPr>
            </w:pPr>
          </w:p>
          <w:p w14:paraId="705B344E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4.</w:t>
            </w:r>
          </w:p>
          <w:p w14:paraId="75F279DC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5.</w:t>
            </w:r>
          </w:p>
          <w:p w14:paraId="7239F1EB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6.</w:t>
            </w:r>
          </w:p>
          <w:p w14:paraId="3402AE19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7.</w:t>
            </w:r>
          </w:p>
          <w:p w14:paraId="65DDB3F2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8.</w:t>
            </w:r>
          </w:p>
          <w:p w14:paraId="054D33F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59.</w:t>
            </w:r>
          </w:p>
          <w:p w14:paraId="7DCF5787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165DDD37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0.</w:t>
            </w:r>
          </w:p>
          <w:p w14:paraId="29FC5488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1.</w:t>
            </w:r>
          </w:p>
          <w:p w14:paraId="1963A810" w14:textId="77777777" w:rsidR="00C36009" w:rsidRDefault="00C36009" w:rsidP="005E1613">
            <w:pPr>
              <w:jc w:val="center"/>
              <w:rPr>
                <w:bCs/>
                <w:lang w:val="sk-SK"/>
              </w:rPr>
            </w:pPr>
          </w:p>
          <w:p w14:paraId="5043BF2B" w14:textId="7F69D029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2.</w:t>
            </w:r>
          </w:p>
          <w:p w14:paraId="5209C5B0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3.</w:t>
            </w:r>
          </w:p>
          <w:p w14:paraId="5BF1CE72" w14:textId="15446E2D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4.</w:t>
            </w:r>
          </w:p>
          <w:p w14:paraId="6689DFA0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5.</w:t>
            </w:r>
          </w:p>
          <w:p w14:paraId="5254F2C3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  <w:r w:rsidRPr="006750AD">
              <w:rPr>
                <w:bCs/>
                <w:lang w:val="sk-SK"/>
              </w:rPr>
              <w:t>66.</w:t>
            </w:r>
          </w:p>
          <w:p w14:paraId="1FF2036D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  <w:p w14:paraId="227A253F" w14:textId="77777777" w:rsidR="005E1613" w:rsidRPr="006750AD" w:rsidRDefault="005E1613" w:rsidP="005E1613">
            <w:pPr>
              <w:jc w:val="center"/>
              <w:rPr>
                <w:bCs/>
                <w:lang w:val="sk-SK"/>
              </w:rPr>
            </w:pPr>
          </w:p>
        </w:tc>
        <w:tc>
          <w:tcPr>
            <w:tcW w:w="7534" w:type="dxa"/>
          </w:tcPr>
          <w:p w14:paraId="42F3A1A7" w14:textId="77777777" w:rsidR="005E1613" w:rsidRDefault="005E1613" w:rsidP="005E1613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Úvodná hodina</w:t>
            </w:r>
          </w:p>
          <w:p w14:paraId="56FB793D" w14:textId="031CDA78" w:rsidR="00063EA3" w:rsidRPr="00CA3BEC" w:rsidRDefault="00CA3BEC" w:rsidP="005E1613">
            <w:pPr>
              <w:rPr>
                <w:lang w:val="sk-SK"/>
              </w:rPr>
            </w:pPr>
            <w:r>
              <w:rPr>
                <w:lang w:val="cs-CZ"/>
              </w:rPr>
              <w:t>Opakovanie 7.</w:t>
            </w:r>
            <w:r>
              <w:rPr>
                <w:lang w:val="sk-SK"/>
              </w:rPr>
              <w:t>ročníka</w:t>
            </w:r>
          </w:p>
          <w:p w14:paraId="1B0CE6E5" w14:textId="6312EEB3" w:rsidR="00FD297F" w:rsidRDefault="00CA3BEC" w:rsidP="00FD297F">
            <w:pPr>
              <w:rPr>
                <w:lang w:val="cs-CZ"/>
              </w:rPr>
            </w:pPr>
            <w:r>
              <w:rPr>
                <w:lang w:val="cs-CZ"/>
              </w:rPr>
              <w:t>Opakovanie 8.ročníka</w:t>
            </w:r>
          </w:p>
          <w:p w14:paraId="49774A72" w14:textId="41EFA5CD" w:rsidR="00FD297F" w:rsidRPr="0031056A" w:rsidRDefault="00FE1E13" w:rsidP="0031056A">
            <w:pPr>
              <w:rPr>
                <w:b/>
                <w:bCs/>
                <w:lang w:val="cs-CZ"/>
              </w:rPr>
            </w:pPr>
            <w:r w:rsidRPr="0031056A">
              <w:rPr>
                <w:b/>
                <w:bCs/>
                <w:lang w:val="cs-CZ"/>
              </w:rPr>
              <w:t>Modul</w:t>
            </w:r>
            <w:r w:rsidR="00D86EAA">
              <w:rPr>
                <w:b/>
                <w:bCs/>
                <w:lang w:val="cs-CZ"/>
              </w:rPr>
              <w:t xml:space="preserve"> 5</w:t>
            </w:r>
            <w:r w:rsidR="00FD297F" w:rsidRPr="0031056A">
              <w:rPr>
                <w:b/>
                <w:bCs/>
                <w:lang w:val="cs-CZ"/>
              </w:rPr>
              <w:t>–</w:t>
            </w:r>
            <w:r w:rsidRPr="0031056A">
              <w:rPr>
                <w:b/>
                <w:bCs/>
                <w:lang w:val="cs-CZ"/>
              </w:rPr>
              <w:t xml:space="preserve"> </w:t>
            </w:r>
            <w:r w:rsidR="00D86EAA">
              <w:rPr>
                <w:b/>
                <w:bCs/>
                <w:lang w:val="cs-CZ"/>
              </w:rPr>
              <w:t>Meine Erlebnisse</w:t>
            </w:r>
            <w:r w:rsidR="00FD297F" w:rsidRPr="0031056A">
              <w:rPr>
                <w:b/>
                <w:bCs/>
                <w:lang w:val="cs-CZ"/>
              </w:rPr>
              <w:t xml:space="preserve"> / M</w:t>
            </w:r>
            <w:r w:rsidR="00D86EAA">
              <w:rPr>
                <w:b/>
                <w:bCs/>
                <w:lang w:val="cs-CZ"/>
              </w:rPr>
              <w:t>oje zážitky</w:t>
            </w:r>
          </w:p>
          <w:p w14:paraId="22D951F7" w14:textId="64DF22B1" w:rsidR="005E1613" w:rsidRDefault="0031056A" w:rsidP="0031056A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Lekcia</w:t>
            </w:r>
            <w:r w:rsidR="007A4DB1">
              <w:rPr>
                <w:b/>
                <w:bCs/>
                <w:lang w:val="cs-CZ"/>
              </w:rPr>
              <w:t xml:space="preserve"> </w:t>
            </w:r>
            <w:r w:rsidR="00D86EAA">
              <w:rPr>
                <w:b/>
                <w:bCs/>
                <w:lang w:val="cs-CZ"/>
              </w:rPr>
              <w:t>5</w:t>
            </w:r>
            <w:r w:rsidR="0064424B">
              <w:rPr>
                <w:b/>
                <w:bCs/>
                <w:lang w:val="cs-CZ"/>
              </w:rPr>
              <w:t>.1 Ferien auf Sylt / Prázdniny na Sylte</w:t>
            </w:r>
          </w:p>
          <w:p w14:paraId="08A37241" w14:textId="09DCB40F" w:rsidR="008618D5" w:rsidRDefault="00E952BC" w:rsidP="005E1613">
            <w:pPr>
              <w:rPr>
                <w:lang w:val="cs-CZ"/>
              </w:rPr>
            </w:pPr>
            <w:r>
              <w:rPr>
                <w:lang w:val="cs-CZ"/>
              </w:rPr>
              <w:t>Práca s videom</w:t>
            </w:r>
          </w:p>
          <w:p w14:paraId="5924BCD6" w14:textId="1349C00F" w:rsidR="00E952BC" w:rsidRDefault="00B950F3" w:rsidP="005E1613">
            <w:pPr>
              <w:rPr>
                <w:lang w:val="cs-CZ"/>
              </w:rPr>
            </w:pPr>
            <w:r>
              <w:rPr>
                <w:lang w:val="cs-CZ"/>
              </w:rPr>
              <w:t>Rozkazovací spôsob silných slovies (nehmen, sehen etc.)</w:t>
            </w:r>
          </w:p>
          <w:p w14:paraId="0F59BDB8" w14:textId="00CFED27" w:rsidR="00B950F3" w:rsidRDefault="00B950F3" w:rsidP="005E1613">
            <w:pPr>
              <w:rPr>
                <w:lang w:val="cs-CZ"/>
              </w:rPr>
            </w:pPr>
          </w:p>
          <w:p w14:paraId="43C99236" w14:textId="26FAFF6E" w:rsidR="00B950F3" w:rsidRDefault="00B950F3" w:rsidP="005E1613">
            <w:pPr>
              <w:rPr>
                <w:lang w:val="cs-CZ"/>
              </w:rPr>
            </w:pPr>
          </w:p>
          <w:p w14:paraId="0625EDCA" w14:textId="4930ED95" w:rsidR="00B950F3" w:rsidRDefault="00CE6706" w:rsidP="005E1613">
            <w:pPr>
              <w:rPr>
                <w:lang w:val="cs-CZ"/>
              </w:rPr>
            </w:pPr>
            <w:r>
              <w:rPr>
                <w:lang w:val="cs-CZ"/>
              </w:rPr>
              <w:t>Počúvanie s porozumením: To je Vincent!</w:t>
            </w:r>
          </w:p>
          <w:p w14:paraId="47A71C99" w14:textId="767DC664" w:rsidR="008618D5" w:rsidRDefault="0042313A" w:rsidP="005E1613">
            <w:pPr>
              <w:rPr>
                <w:lang w:val="cs-CZ"/>
              </w:rPr>
            </w:pPr>
            <w:r>
              <w:rPr>
                <w:lang w:val="cs-CZ"/>
              </w:rPr>
              <w:t>Denný program v</w:t>
            </w:r>
            <w:r w:rsidR="00AF7EC4">
              <w:rPr>
                <w:lang w:val="cs-CZ"/>
              </w:rPr>
              <w:t> </w:t>
            </w:r>
            <w:r>
              <w:rPr>
                <w:lang w:val="cs-CZ"/>
              </w:rPr>
              <w:t>kempe</w:t>
            </w:r>
            <w:r w:rsidR="00AF7EC4">
              <w:rPr>
                <w:lang w:val="cs-CZ"/>
              </w:rPr>
              <w:t xml:space="preserve">- </w:t>
            </w:r>
            <w:r w:rsidR="000A414C">
              <w:rPr>
                <w:lang w:val="cs-CZ"/>
              </w:rPr>
              <w:t>čítanie</w:t>
            </w:r>
            <w:r w:rsidR="00AF7EC4">
              <w:rPr>
                <w:lang w:val="cs-CZ"/>
              </w:rPr>
              <w:t xml:space="preserve"> s</w:t>
            </w:r>
            <w:r w:rsidR="000A414C">
              <w:rPr>
                <w:lang w:val="cs-CZ"/>
              </w:rPr>
              <w:t> </w:t>
            </w:r>
            <w:r w:rsidR="00AF7EC4">
              <w:rPr>
                <w:lang w:val="cs-CZ"/>
              </w:rPr>
              <w:t>porozumením</w:t>
            </w:r>
            <w:r w:rsidR="000A414C">
              <w:rPr>
                <w:lang w:val="cs-CZ"/>
              </w:rPr>
              <w:t xml:space="preserve"> a rozprávanie</w:t>
            </w:r>
          </w:p>
          <w:p w14:paraId="5230E429" w14:textId="15DCF5A6" w:rsidR="000A414C" w:rsidRDefault="00130E99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 – tréning jazykových zručností</w:t>
            </w:r>
          </w:p>
          <w:p w14:paraId="58C89C6C" w14:textId="271F330A" w:rsidR="00130E99" w:rsidRDefault="00D77A25" w:rsidP="005E1613">
            <w:pPr>
              <w:rPr>
                <w:lang w:val="cs-CZ"/>
              </w:rPr>
            </w:pPr>
            <w:r>
              <w:rPr>
                <w:lang w:val="cs-CZ"/>
              </w:rPr>
              <w:t>Osobné zámená v</w:t>
            </w:r>
            <w:r w:rsidR="001A6C1B">
              <w:rPr>
                <w:lang w:val="cs-CZ"/>
              </w:rPr>
              <w:t> </w:t>
            </w:r>
            <w:r>
              <w:rPr>
                <w:lang w:val="cs-CZ"/>
              </w:rPr>
              <w:t>datíve</w:t>
            </w:r>
            <w:r w:rsidR="001A6C1B">
              <w:rPr>
                <w:lang w:val="cs-CZ"/>
              </w:rPr>
              <w:t xml:space="preserve"> – práca v pracovnom zošite</w:t>
            </w:r>
          </w:p>
          <w:p w14:paraId="73F5F437" w14:textId="3592F23D" w:rsidR="00D77A25" w:rsidRDefault="001A6C1B" w:rsidP="005E1613">
            <w:pPr>
              <w:rPr>
                <w:lang w:val="cs-CZ"/>
              </w:rPr>
            </w:pPr>
            <w:r>
              <w:rPr>
                <w:lang w:val="cs-CZ"/>
              </w:rPr>
              <w:t>Perfektum slabých slovies – práca v pracovnom zošite</w:t>
            </w:r>
          </w:p>
          <w:p w14:paraId="5699C6C5" w14:textId="1F2F385F" w:rsidR="00F22AF4" w:rsidRDefault="00F22AF4" w:rsidP="005E1613">
            <w:pPr>
              <w:rPr>
                <w:lang w:val="cs-CZ"/>
              </w:rPr>
            </w:pPr>
            <w:r>
              <w:rPr>
                <w:lang w:val="cs-CZ"/>
              </w:rPr>
              <w:t>Tréning jazykových zručností – opakovanie</w:t>
            </w:r>
          </w:p>
          <w:p w14:paraId="6D3E75A0" w14:textId="1495778E" w:rsidR="00F22AF4" w:rsidRDefault="00F22AF4" w:rsidP="005E1613">
            <w:pPr>
              <w:rPr>
                <w:lang w:val="cs-CZ"/>
              </w:rPr>
            </w:pPr>
            <w:r>
              <w:rPr>
                <w:lang w:val="cs-CZ"/>
              </w:rPr>
              <w:t>Test 5.1</w:t>
            </w:r>
          </w:p>
          <w:p w14:paraId="5967E4FC" w14:textId="512D59CA" w:rsidR="005E1613" w:rsidRPr="0064424B" w:rsidRDefault="003924B4" w:rsidP="005E1613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cs-CZ"/>
              </w:rPr>
              <w:t>L</w:t>
            </w:r>
            <w:r w:rsidR="00A62BA1" w:rsidRPr="00A62BA1">
              <w:rPr>
                <w:b/>
                <w:bCs/>
                <w:lang w:val="cs-CZ"/>
              </w:rPr>
              <w:t xml:space="preserve">ekcia </w:t>
            </w:r>
            <w:r w:rsidR="0064424B">
              <w:rPr>
                <w:b/>
                <w:bCs/>
                <w:lang w:val="cs-CZ"/>
              </w:rPr>
              <w:t>5.2 Zur</w:t>
            </w:r>
            <w:r w:rsidR="0064424B">
              <w:rPr>
                <w:b/>
                <w:bCs/>
                <w:lang w:val="de-DE"/>
              </w:rPr>
              <w:t>ück in Weimar / Spä</w:t>
            </w:r>
            <w:r w:rsidR="0064424B">
              <w:rPr>
                <w:b/>
                <w:bCs/>
                <w:lang w:val="sk-SK"/>
              </w:rPr>
              <w:t>ť vo Weimare</w:t>
            </w:r>
          </w:p>
          <w:p w14:paraId="37A490C3" w14:textId="61A0C6AA" w:rsidR="008618D5" w:rsidRDefault="00A528EC" w:rsidP="005E1613">
            <w:pPr>
              <w:rPr>
                <w:lang w:val="sk-SK"/>
              </w:rPr>
            </w:pPr>
            <w:r>
              <w:rPr>
                <w:lang w:val="sk-SK"/>
              </w:rPr>
              <w:t xml:space="preserve">Reflexívne zámená </w:t>
            </w:r>
          </w:p>
          <w:p w14:paraId="6FF2451E" w14:textId="3C52762D" w:rsidR="00A528EC" w:rsidRDefault="00A528EC" w:rsidP="005E1613">
            <w:pPr>
              <w:rPr>
                <w:lang w:val="sk-SK"/>
              </w:rPr>
            </w:pPr>
          </w:p>
          <w:p w14:paraId="428C73F0" w14:textId="2148A4FE" w:rsidR="00A528EC" w:rsidRDefault="00A528EC" w:rsidP="005E1613">
            <w:pPr>
              <w:rPr>
                <w:lang w:val="sk-SK"/>
              </w:rPr>
            </w:pPr>
          </w:p>
          <w:p w14:paraId="7AEE5FD7" w14:textId="25DFA475" w:rsidR="00A528EC" w:rsidRDefault="00A528EC" w:rsidP="005E1613">
            <w:pPr>
              <w:rPr>
                <w:lang w:val="sk-SK"/>
              </w:rPr>
            </w:pPr>
          </w:p>
          <w:p w14:paraId="0FB4DEF8" w14:textId="384F23DF" w:rsidR="00A528EC" w:rsidRDefault="003071EE" w:rsidP="005E1613">
            <w:pPr>
              <w:rPr>
                <w:lang w:val="sk-SK"/>
              </w:rPr>
            </w:pPr>
            <w:r>
              <w:rPr>
                <w:lang w:val="sk-SK"/>
              </w:rPr>
              <w:t>Janove a Erkanove zážitky z prázdnin</w:t>
            </w:r>
          </w:p>
          <w:p w14:paraId="2951E66A" w14:textId="26259411" w:rsidR="003071EE" w:rsidRDefault="008633D7" w:rsidP="005E1613">
            <w:pPr>
              <w:rPr>
                <w:lang w:val="sk-SK"/>
              </w:rPr>
            </w:pPr>
            <w:r>
              <w:rPr>
                <w:lang w:val="sk-SK"/>
              </w:rPr>
              <w:t>Perfektum silnych slovies</w:t>
            </w:r>
          </w:p>
          <w:p w14:paraId="0AAE2746" w14:textId="68DA7B02" w:rsidR="008633D7" w:rsidRDefault="008633D7" w:rsidP="005E1613">
            <w:pPr>
              <w:rPr>
                <w:lang w:val="sk-SK"/>
              </w:rPr>
            </w:pPr>
            <w:r>
              <w:rPr>
                <w:lang w:val="sk-SK"/>
              </w:rPr>
              <w:t>Práca v pracovnom zošite</w:t>
            </w:r>
          </w:p>
          <w:p w14:paraId="20ADEAFF" w14:textId="77BA6155" w:rsidR="008633D7" w:rsidRPr="00782A55" w:rsidRDefault="00947EFB" w:rsidP="005E1613">
            <w:pPr>
              <w:rPr>
                <w:lang w:val="sk-SK"/>
              </w:rPr>
            </w:pPr>
            <w:r>
              <w:rPr>
                <w:lang w:val="sk-SK"/>
              </w:rPr>
              <w:t>Tréning jazykových zručností – rozprávanie, čítanie a počúvanie s porozumením, písanie</w:t>
            </w:r>
          </w:p>
          <w:p w14:paraId="55E5A74A" w14:textId="1C2A54B4" w:rsidR="008618D5" w:rsidRDefault="00947EFB" w:rsidP="005E1613">
            <w:pPr>
              <w:rPr>
                <w:lang w:val="cs-CZ"/>
              </w:rPr>
            </w:pPr>
            <w:r>
              <w:rPr>
                <w:lang w:val="cs-CZ"/>
              </w:rPr>
              <w:t>Práca s videom</w:t>
            </w:r>
          </w:p>
          <w:p w14:paraId="63BCD66A" w14:textId="40E304BA" w:rsidR="00947EFB" w:rsidRDefault="00947EFB" w:rsidP="005E1613">
            <w:pPr>
              <w:rPr>
                <w:lang w:val="cs-CZ"/>
              </w:rPr>
            </w:pPr>
            <w:r>
              <w:rPr>
                <w:lang w:val="cs-CZ"/>
              </w:rPr>
              <w:t>Opakovanie</w:t>
            </w:r>
          </w:p>
          <w:p w14:paraId="63E552E2" w14:textId="1E69BD9F" w:rsidR="00947EFB" w:rsidRDefault="00947EFB" w:rsidP="005E1613">
            <w:pPr>
              <w:rPr>
                <w:lang w:val="cs-CZ"/>
              </w:rPr>
            </w:pPr>
            <w:r>
              <w:rPr>
                <w:lang w:val="cs-CZ"/>
              </w:rPr>
              <w:t>Test 5.2</w:t>
            </w:r>
          </w:p>
          <w:p w14:paraId="16EABBD2" w14:textId="77777777" w:rsidR="008618D5" w:rsidRDefault="008618D5" w:rsidP="005E1613">
            <w:pPr>
              <w:rPr>
                <w:lang w:val="cs-CZ"/>
              </w:rPr>
            </w:pPr>
          </w:p>
          <w:p w14:paraId="5B661B2C" w14:textId="77777777" w:rsidR="008618D5" w:rsidRDefault="008618D5" w:rsidP="005E1613">
            <w:pPr>
              <w:rPr>
                <w:lang w:val="cs-CZ"/>
              </w:rPr>
            </w:pPr>
          </w:p>
          <w:p w14:paraId="2CF5BE4B" w14:textId="4F8062CD" w:rsidR="00731BB8" w:rsidRDefault="000E714C" w:rsidP="005E1613">
            <w:pPr>
              <w:rPr>
                <w:b/>
                <w:bCs/>
                <w:lang w:val="cs-CZ"/>
              </w:rPr>
            </w:pPr>
            <w:r w:rsidRPr="000E714C">
              <w:rPr>
                <w:b/>
                <w:bCs/>
                <w:lang w:val="cs-CZ"/>
              </w:rPr>
              <w:t xml:space="preserve">Lekcia </w:t>
            </w:r>
            <w:r w:rsidR="00A96B10">
              <w:rPr>
                <w:b/>
                <w:bCs/>
                <w:lang w:val="cs-CZ"/>
              </w:rPr>
              <w:t>5.3 Wo ist Vincent? Kde je Vincent?</w:t>
            </w:r>
          </w:p>
          <w:p w14:paraId="74635380" w14:textId="35F1028E" w:rsidR="00EB1F20" w:rsidRDefault="00ED6E02" w:rsidP="005E1613">
            <w:pPr>
              <w:rPr>
                <w:lang w:val="cs-CZ"/>
              </w:rPr>
            </w:pPr>
            <w:r>
              <w:rPr>
                <w:lang w:val="cs-CZ"/>
              </w:rPr>
              <w:t xml:space="preserve">Lena hľadá Vincenta – čítanie </w:t>
            </w:r>
            <w:r w:rsidR="00145796">
              <w:rPr>
                <w:lang w:val="cs-CZ"/>
              </w:rPr>
              <w:t xml:space="preserve">a počúvanie </w:t>
            </w:r>
            <w:r>
              <w:rPr>
                <w:lang w:val="cs-CZ"/>
              </w:rPr>
              <w:t>s porozumením</w:t>
            </w:r>
          </w:p>
          <w:p w14:paraId="795640A0" w14:textId="52BFD87B" w:rsidR="00ED6E02" w:rsidRDefault="00145796" w:rsidP="005E1613">
            <w:pPr>
              <w:rPr>
                <w:lang w:val="cs-CZ"/>
              </w:rPr>
            </w:pPr>
            <w:r>
              <w:rPr>
                <w:lang w:val="cs-CZ"/>
              </w:rPr>
              <w:t>Tréning jazykových zručností – rozprávanie (dial</w:t>
            </w:r>
            <w:r w:rsidR="00A05950">
              <w:rPr>
                <w:lang w:val="cs-CZ"/>
              </w:rPr>
              <w:t>ó</w:t>
            </w:r>
            <w:r>
              <w:rPr>
                <w:lang w:val="cs-CZ"/>
              </w:rPr>
              <w:t>gy) a čítanie s</w:t>
            </w:r>
            <w:r w:rsidR="00E916F6">
              <w:rPr>
                <w:lang w:val="cs-CZ"/>
              </w:rPr>
              <w:t> </w:t>
            </w:r>
            <w:r>
              <w:rPr>
                <w:lang w:val="cs-CZ"/>
              </w:rPr>
              <w:t>porozumením</w:t>
            </w:r>
          </w:p>
          <w:p w14:paraId="3CF488DA" w14:textId="5C09DC5A" w:rsidR="00E916F6" w:rsidRDefault="00E916F6" w:rsidP="005E1613">
            <w:pPr>
              <w:rPr>
                <w:lang w:val="cs-CZ"/>
              </w:rPr>
            </w:pPr>
            <w:r>
              <w:rPr>
                <w:lang w:val="cs-CZ"/>
              </w:rPr>
              <w:t>Stupňovanie prídavných mien</w:t>
            </w:r>
          </w:p>
          <w:p w14:paraId="5BC81BFD" w14:textId="451FB114" w:rsidR="00EB1F20" w:rsidRDefault="00511042" w:rsidP="005E1613">
            <w:pPr>
              <w:rPr>
                <w:lang w:val="cs-CZ"/>
              </w:rPr>
            </w:pPr>
            <w:r>
              <w:rPr>
                <w:lang w:val="cs-CZ"/>
              </w:rPr>
              <w:t>Prenzlberg olympiáda – tréning jazykových zručností</w:t>
            </w:r>
          </w:p>
          <w:p w14:paraId="6BD91D69" w14:textId="025B5B51" w:rsidR="00511042" w:rsidRDefault="00511042" w:rsidP="005E1613">
            <w:pPr>
              <w:rPr>
                <w:lang w:val="cs-CZ"/>
              </w:rPr>
            </w:pPr>
            <w:r>
              <w:rPr>
                <w:lang w:val="cs-CZ"/>
              </w:rPr>
              <w:t>Práca v pracovnom zošite</w:t>
            </w:r>
          </w:p>
          <w:p w14:paraId="05CADC64" w14:textId="41CE2ADD" w:rsidR="00511042" w:rsidRDefault="008F3C37" w:rsidP="005E1613">
            <w:pPr>
              <w:rPr>
                <w:lang w:val="cs-CZ"/>
              </w:rPr>
            </w:pPr>
            <w:r>
              <w:rPr>
                <w:lang w:val="cs-CZ"/>
              </w:rPr>
              <w:t>Práca s videom</w:t>
            </w:r>
          </w:p>
          <w:p w14:paraId="20C489AD" w14:textId="1D4F3242" w:rsidR="008F3C37" w:rsidRDefault="008F3C37" w:rsidP="005E1613">
            <w:pPr>
              <w:rPr>
                <w:lang w:val="cs-CZ"/>
              </w:rPr>
            </w:pPr>
          </w:p>
          <w:p w14:paraId="0247DCE1" w14:textId="19F1617B" w:rsidR="008F3C37" w:rsidRDefault="008F3C37" w:rsidP="005E1613">
            <w:pPr>
              <w:rPr>
                <w:lang w:val="cs-CZ"/>
              </w:rPr>
            </w:pPr>
          </w:p>
          <w:p w14:paraId="5C3578F0" w14:textId="1CACE516" w:rsidR="008F3C37" w:rsidRDefault="008F3C37" w:rsidP="005E1613">
            <w:pPr>
              <w:rPr>
                <w:lang w:val="cs-CZ"/>
              </w:rPr>
            </w:pPr>
            <w:r>
              <w:rPr>
                <w:lang w:val="cs-CZ"/>
              </w:rPr>
              <w:t>Opakovanie</w:t>
            </w:r>
          </w:p>
          <w:p w14:paraId="2FDD3FD4" w14:textId="51AAF2C0" w:rsidR="008F3C37" w:rsidRDefault="008F3C37" w:rsidP="005E1613">
            <w:pPr>
              <w:rPr>
                <w:lang w:val="cs-CZ"/>
              </w:rPr>
            </w:pPr>
            <w:r>
              <w:rPr>
                <w:lang w:val="cs-CZ"/>
              </w:rPr>
              <w:t>Test 5.3</w:t>
            </w:r>
          </w:p>
          <w:p w14:paraId="262F81A6" w14:textId="027C3E36" w:rsidR="000E1A15" w:rsidRDefault="000E1A15" w:rsidP="005E1613">
            <w:pPr>
              <w:rPr>
                <w:lang w:val="cs-CZ"/>
              </w:rPr>
            </w:pPr>
            <w:r>
              <w:rPr>
                <w:lang w:val="cs-CZ"/>
              </w:rPr>
              <w:t>Klett Maximal präsentiert</w:t>
            </w:r>
            <w:r w:rsidR="00060958">
              <w:rPr>
                <w:lang w:val="cs-CZ"/>
              </w:rPr>
              <w:t xml:space="preserve"> – Víťazi z Nemecka, Rakúska, Švajčiarska a Lichtenštajnska</w:t>
            </w:r>
          </w:p>
          <w:p w14:paraId="736B463A" w14:textId="0FFD3E51" w:rsidR="00ED65F7" w:rsidRDefault="00ED65F7" w:rsidP="005E1613">
            <w:pPr>
              <w:rPr>
                <w:lang w:val="de-DE"/>
              </w:rPr>
            </w:pPr>
            <w:r>
              <w:rPr>
                <w:lang w:val="cs-CZ"/>
              </w:rPr>
              <w:t>Pr</w:t>
            </w:r>
            <w:r>
              <w:rPr>
                <w:lang w:val="de-DE"/>
              </w:rPr>
              <w:t>üfungstraining</w:t>
            </w:r>
          </w:p>
          <w:p w14:paraId="014C5CD5" w14:textId="4282EE48" w:rsidR="00ED65F7" w:rsidRDefault="00ED65F7" w:rsidP="005E1613">
            <w:pPr>
              <w:rPr>
                <w:lang w:val="de-DE"/>
              </w:rPr>
            </w:pPr>
            <w:r>
              <w:rPr>
                <w:lang w:val="de-DE"/>
              </w:rPr>
              <w:t>Mein Wortschatz</w:t>
            </w:r>
            <w:r w:rsidR="00310A95">
              <w:rPr>
                <w:lang w:val="de-DE"/>
              </w:rPr>
              <w:t>, Das kann ich schon</w:t>
            </w:r>
          </w:p>
          <w:p w14:paraId="4CA57B3C" w14:textId="2EA14A01" w:rsidR="007302B9" w:rsidRPr="00310A95" w:rsidRDefault="00310A95" w:rsidP="005E1613">
            <w:pPr>
              <w:rPr>
                <w:b/>
                <w:bCs/>
                <w:lang w:val="sk-SK"/>
              </w:rPr>
            </w:pPr>
            <w:r w:rsidRPr="00310A95">
              <w:rPr>
                <w:b/>
                <w:bCs/>
                <w:lang w:val="de-DE"/>
              </w:rPr>
              <w:t>Modul 6 Meine Welt, deine Welt / M</w:t>
            </w:r>
            <w:r w:rsidRPr="00310A95">
              <w:rPr>
                <w:b/>
                <w:bCs/>
                <w:lang w:val="sk-SK"/>
              </w:rPr>
              <w:t>ôj svet, tvoj svet</w:t>
            </w:r>
          </w:p>
          <w:p w14:paraId="3F4CE204" w14:textId="77777777" w:rsidR="00310A95" w:rsidRDefault="00310A95" w:rsidP="003313E8">
            <w:pPr>
              <w:rPr>
                <w:rFonts w:eastAsia="Calibri"/>
                <w:b/>
                <w:bCs/>
                <w:lang w:val="sk-SK"/>
              </w:rPr>
            </w:pPr>
          </w:p>
          <w:p w14:paraId="02C2C23B" w14:textId="77777777" w:rsidR="00310A95" w:rsidRDefault="00310A95" w:rsidP="003313E8">
            <w:pPr>
              <w:rPr>
                <w:rFonts w:eastAsia="Calibri"/>
                <w:b/>
                <w:bCs/>
                <w:lang w:val="sk-SK"/>
              </w:rPr>
            </w:pPr>
          </w:p>
          <w:p w14:paraId="1B3341FC" w14:textId="03879098" w:rsidR="003313E8" w:rsidRDefault="003313E8" w:rsidP="003313E8">
            <w:pPr>
              <w:rPr>
                <w:rFonts w:eastAsia="Calibri"/>
                <w:b/>
                <w:bCs/>
                <w:lang w:val="sk-SK"/>
              </w:rPr>
            </w:pPr>
            <w:r w:rsidRPr="009F76CA">
              <w:rPr>
                <w:rFonts w:eastAsia="Calibri"/>
                <w:b/>
                <w:bCs/>
                <w:lang w:val="sk-SK"/>
              </w:rPr>
              <w:lastRenderedPageBreak/>
              <w:t xml:space="preserve">Lekcia </w:t>
            </w:r>
            <w:r w:rsidR="00A96B10">
              <w:rPr>
                <w:rFonts w:eastAsia="Calibri"/>
                <w:b/>
                <w:bCs/>
                <w:lang w:val="sk-SK"/>
              </w:rPr>
              <w:t>6.1 Besuch a</w:t>
            </w:r>
            <w:r w:rsidR="00D04C68">
              <w:rPr>
                <w:rFonts w:eastAsia="Calibri"/>
                <w:b/>
                <w:bCs/>
                <w:lang w:val="sk-SK"/>
              </w:rPr>
              <w:t>us Australien / Návšteva z Austrálie</w:t>
            </w:r>
          </w:p>
          <w:p w14:paraId="2CDAF7F9" w14:textId="35E5524F" w:rsidR="006750AD" w:rsidRDefault="001E7CE2" w:rsidP="009F0B0C">
            <w:pPr>
              <w:rPr>
                <w:rFonts w:eastAsia="Calibri"/>
                <w:i/>
                <w:iCs/>
                <w:lang w:val="sk-SK"/>
              </w:rPr>
            </w:pPr>
            <w:r>
              <w:rPr>
                <w:rFonts w:eastAsia="Calibri"/>
                <w:lang w:val="sk-SK"/>
              </w:rPr>
              <w:t xml:space="preserve">Vedľajšie vety s </w:t>
            </w:r>
            <w:r w:rsidRPr="001E7CE2">
              <w:rPr>
                <w:rFonts w:eastAsia="Calibri"/>
                <w:i/>
                <w:iCs/>
                <w:lang w:val="sk-SK"/>
              </w:rPr>
              <w:t>„dass“</w:t>
            </w:r>
          </w:p>
          <w:p w14:paraId="3993767E" w14:textId="54233B89" w:rsidR="001E7CE2" w:rsidRDefault="001E7CE2" w:rsidP="009F0B0C">
            <w:pPr>
              <w:rPr>
                <w:rFonts w:eastAsia="Calibri"/>
                <w:lang w:val="sk-SK"/>
              </w:rPr>
            </w:pPr>
            <w:r w:rsidRPr="001E7CE2">
              <w:rPr>
                <w:rFonts w:eastAsia="Calibri"/>
                <w:lang w:val="sk-SK"/>
              </w:rPr>
              <w:t>Práca v pracovnom zošte</w:t>
            </w:r>
          </w:p>
          <w:p w14:paraId="66AFCD62" w14:textId="46F363C0" w:rsidR="001E7CE2" w:rsidRDefault="00B87975" w:rsidP="009F0B0C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Skloňovanie prídavných mien po neurčitom člene</w:t>
            </w:r>
          </w:p>
          <w:p w14:paraId="0246964B" w14:textId="4604F7F9" w:rsidR="005B6F58" w:rsidRDefault="005B6F58" w:rsidP="009F0B0C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ráca v pracovnom zošite</w:t>
            </w:r>
          </w:p>
          <w:p w14:paraId="47A9F39B" w14:textId="265381D4" w:rsidR="005B6F58" w:rsidRDefault="005B6F58" w:rsidP="009F0B0C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ráca s videom</w:t>
            </w:r>
          </w:p>
          <w:p w14:paraId="29535ED1" w14:textId="6CA87628" w:rsidR="005B6F58" w:rsidRDefault="005B6F58" w:rsidP="009F0B0C">
            <w:pPr>
              <w:rPr>
                <w:rFonts w:eastAsia="Calibri"/>
                <w:lang w:val="sk-SK"/>
              </w:rPr>
            </w:pPr>
          </w:p>
          <w:p w14:paraId="15C9DC10" w14:textId="7C0C0B47" w:rsidR="005B6F58" w:rsidRDefault="005B6F58" w:rsidP="009F0B0C">
            <w:pPr>
              <w:rPr>
                <w:rFonts w:eastAsia="Calibri"/>
                <w:lang w:val="sk-SK"/>
              </w:rPr>
            </w:pPr>
          </w:p>
          <w:p w14:paraId="7519AF35" w14:textId="6DFBB99F" w:rsidR="005B6F58" w:rsidRDefault="005B6F58" w:rsidP="009F0B0C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Opakovanie</w:t>
            </w:r>
          </w:p>
          <w:p w14:paraId="6D0D066A" w14:textId="137AB7B8" w:rsidR="005B6F58" w:rsidRPr="001E7CE2" w:rsidRDefault="005B6F58" w:rsidP="009F0B0C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Test 6.1</w:t>
            </w:r>
          </w:p>
          <w:p w14:paraId="605A7623" w14:textId="4938DDF5" w:rsidR="00D04C68" w:rsidRDefault="00D04C68" w:rsidP="005E1613">
            <w:pPr>
              <w:rPr>
                <w:rFonts w:eastAsia="Calibri"/>
                <w:b/>
                <w:bCs/>
                <w:lang w:val="sk-SK"/>
              </w:rPr>
            </w:pPr>
            <w:r w:rsidRPr="00D04C68">
              <w:rPr>
                <w:rFonts w:eastAsia="Calibri"/>
                <w:b/>
                <w:bCs/>
                <w:lang w:val="sk-SK"/>
              </w:rPr>
              <w:t>6.2 Anders einkaufen / Nakupovať inak</w:t>
            </w:r>
          </w:p>
          <w:p w14:paraId="04A1E836" w14:textId="6FE3B307" w:rsidR="009F0B0C" w:rsidRPr="00C9019E" w:rsidRDefault="00C9019E" w:rsidP="005E1613">
            <w:pPr>
              <w:rPr>
                <w:rFonts w:eastAsia="Calibri"/>
                <w:lang w:val="sk-SK"/>
              </w:rPr>
            </w:pPr>
            <w:r w:rsidRPr="00C9019E">
              <w:rPr>
                <w:rFonts w:eastAsia="Calibri"/>
                <w:lang w:val="sk-SK"/>
              </w:rPr>
              <w:t>Práca s videom</w:t>
            </w:r>
          </w:p>
          <w:p w14:paraId="3349CF55" w14:textId="1CF40E58" w:rsidR="00C9019E" w:rsidRPr="00C9019E" w:rsidRDefault="00C9019E" w:rsidP="005E1613">
            <w:pPr>
              <w:rPr>
                <w:rFonts w:eastAsia="Calibri"/>
                <w:lang w:val="sk-SK"/>
              </w:rPr>
            </w:pPr>
            <w:r w:rsidRPr="00C9019E">
              <w:rPr>
                <w:rFonts w:eastAsia="Calibri"/>
                <w:lang w:val="sk-SK"/>
              </w:rPr>
              <w:t>Tréning jazykových zručností</w:t>
            </w:r>
          </w:p>
          <w:p w14:paraId="59D6FB04" w14:textId="3C6509A9" w:rsidR="00C9019E" w:rsidRDefault="00231042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redložky s datívnom a akuzatívom</w:t>
            </w:r>
          </w:p>
          <w:p w14:paraId="4BAF3D04" w14:textId="0B307B3A" w:rsidR="00231042" w:rsidRDefault="00231042" w:rsidP="005E1613">
            <w:pPr>
              <w:rPr>
                <w:rFonts w:eastAsia="Calibri"/>
                <w:lang w:val="sk-SK"/>
              </w:rPr>
            </w:pPr>
          </w:p>
          <w:p w14:paraId="5DF429F3" w14:textId="7AFA2CDC" w:rsidR="00231042" w:rsidRDefault="00231042" w:rsidP="005E1613">
            <w:pPr>
              <w:rPr>
                <w:rFonts w:eastAsia="Calibri"/>
                <w:lang w:val="sk-SK"/>
              </w:rPr>
            </w:pPr>
          </w:p>
          <w:p w14:paraId="6A97EF1A" w14:textId="2E642733" w:rsidR="00231042" w:rsidRPr="00C9019E" w:rsidRDefault="00231042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ráca v pracovnom zošite</w:t>
            </w:r>
          </w:p>
          <w:p w14:paraId="4BC28A68" w14:textId="2CCD9F68" w:rsidR="009F0B0C" w:rsidRPr="001F398D" w:rsidRDefault="00EB72BF" w:rsidP="005E1613">
            <w:pPr>
              <w:rPr>
                <w:rFonts w:eastAsia="Calibri"/>
                <w:lang w:val="sk-SK"/>
              </w:rPr>
            </w:pPr>
            <w:r w:rsidRPr="001F398D">
              <w:rPr>
                <w:rFonts w:eastAsia="Calibri"/>
                <w:lang w:val="sk-SK"/>
              </w:rPr>
              <w:t>Skloňovanie prídavných mien po určitom člene</w:t>
            </w:r>
          </w:p>
          <w:p w14:paraId="67692608" w14:textId="2ACAA144" w:rsidR="00EB72BF" w:rsidRPr="00D33D3A" w:rsidRDefault="00D33D3A" w:rsidP="005E1613">
            <w:pPr>
              <w:rPr>
                <w:rFonts w:eastAsia="Calibri"/>
                <w:lang w:val="sk-SK"/>
              </w:rPr>
            </w:pPr>
            <w:r w:rsidRPr="00D33D3A">
              <w:rPr>
                <w:rFonts w:eastAsia="Calibri"/>
                <w:lang w:val="sk-SK"/>
              </w:rPr>
              <w:t>Práca v pracovnom zošite</w:t>
            </w:r>
          </w:p>
          <w:p w14:paraId="3A997DCD" w14:textId="409BB8F0" w:rsidR="00D33D3A" w:rsidRPr="00D33D3A" w:rsidRDefault="00D33D3A" w:rsidP="005E1613">
            <w:pPr>
              <w:rPr>
                <w:rFonts w:eastAsia="Calibri"/>
                <w:lang w:val="sk-SK"/>
              </w:rPr>
            </w:pPr>
            <w:r w:rsidRPr="00D33D3A">
              <w:rPr>
                <w:rFonts w:eastAsia="Calibri"/>
                <w:lang w:val="sk-SK"/>
              </w:rPr>
              <w:t>Tréning jazykových zručností</w:t>
            </w:r>
          </w:p>
          <w:p w14:paraId="3FA74605" w14:textId="3FA2C941" w:rsidR="009F0B0C" w:rsidRPr="00357C7B" w:rsidRDefault="00357C7B" w:rsidP="005E1613">
            <w:pPr>
              <w:rPr>
                <w:rFonts w:eastAsia="Calibri"/>
                <w:lang w:val="sk-SK"/>
              </w:rPr>
            </w:pPr>
            <w:r w:rsidRPr="00357C7B">
              <w:rPr>
                <w:rFonts w:eastAsia="Calibri"/>
                <w:lang w:val="sk-SK"/>
              </w:rPr>
              <w:t>Nakupovanie v obchode</w:t>
            </w:r>
          </w:p>
          <w:p w14:paraId="24F36AA3" w14:textId="77777777" w:rsidR="009F0B0C" w:rsidRPr="00357C7B" w:rsidRDefault="009F0B0C" w:rsidP="005E1613">
            <w:pPr>
              <w:rPr>
                <w:rFonts w:eastAsia="Calibri"/>
                <w:lang w:val="sk-SK"/>
              </w:rPr>
            </w:pPr>
          </w:p>
          <w:p w14:paraId="4C47E97E" w14:textId="77777777" w:rsidR="009F0B0C" w:rsidRPr="00357C7B" w:rsidRDefault="009F0B0C" w:rsidP="005E1613">
            <w:pPr>
              <w:rPr>
                <w:rFonts w:eastAsia="Calibri"/>
                <w:lang w:val="sk-SK"/>
              </w:rPr>
            </w:pPr>
          </w:p>
          <w:p w14:paraId="0001C087" w14:textId="28CE0EB6" w:rsidR="009F0B0C" w:rsidRPr="00357C7B" w:rsidRDefault="00357C7B" w:rsidP="005E1613">
            <w:pPr>
              <w:rPr>
                <w:rFonts w:eastAsia="Calibri"/>
                <w:lang w:val="sk-SK"/>
              </w:rPr>
            </w:pPr>
            <w:r w:rsidRPr="00357C7B">
              <w:rPr>
                <w:rFonts w:eastAsia="Calibri"/>
                <w:lang w:val="sk-SK"/>
              </w:rPr>
              <w:t>Počúvania a čítania s porozumením</w:t>
            </w:r>
          </w:p>
          <w:p w14:paraId="7EA2AA21" w14:textId="455499AB" w:rsidR="009F0B0C" w:rsidRDefault="00231803" w:rsidP="005E1613">
            <w:pPr>
              <w:rPr>
                <w:rFonts w:eastAsia="Calibri"/>
                <w:b/>
                <w:bCs/>
                <w:lang w:val="sk-SK"/>
              </w:rPr>
            </w:pPr>
            <w:r>
              <w:rPr>
                <w:rFonts w:eastAsia="Calibri"/>
                <w:b/>
                <w:bCs/>
                <w:lang w:val="sk-SK"/>
              </w:rPr>
              <w:t>Tréning jazykových zručností</w:t>
            </w:r>
          </w:p>
          <w:p w14:paraId="59980F09" w14:textId="028B7060" w:rsidR="00231803" w:rsidRDefault="00231803" w:rsidP="005E1613">
            <w:pPr>
              <w:rPr>
                <w:rFonts w:eastAsia="Calibri"/>
                <w:b/>
                <w:bCs/>
                <w:lang w:val="sk-SK"/>
              </w:rPr>
            </w:pPr>
            <w:r>
              <w:rPr>
                <w:rFonts w:eastAsia="Calibri"/>
                <w:b/>
                <w:bCs/>
                <w:lang w:val="sk-SK"/>
              </w:rPr>
              <w:t>Opakovanie</w:t>
            </w:r>
          </w:p>
          <w:p w14:paraId="0C750D25" w14:textId="79506317" w:rsidR="009F0B0C" w:rsidRDefault="00231803" w:rsidP="005E1613">
            <w:pPr>
              <w:rPr>
                <w:rFonts w:eastAsia="Calibri"/>
                <w:b/>
                <w:bCs/>
                <w:lang w:val="sk-SK"/>
              </w:rPr>
            </w:pPr>
            <w:r>
              <w:rPr>
                <w:rFonts w:eastAsia="Calibri"/>
                <w:b/>
                <w:bCs/>
                <w:lang w:val="sk-SK"/>
              </w:rPr>
              <w:t>Test 6.2</w:t>
            </w:r>
          </w:p>
          <w:p w14:paraId="0AC42CB6" w14:textId="77777777" w:rsidR="009F0B0C" w:rsidRDefault="009F0B0C" w:rsidP="005E1613">
            <w:pPr>
              <w:rPr>
                <w:rFonts w:eastAsia="Calibri"/>
                <w:b/>
                <w:bCs/>
                <w:lang w:val="sk-SK"/>
              </w:rPr>
            </w:pPr>
          </w:p>
          <w:p w14:paraId="25A7EAC7" w14:textId="683C53D7" w:rsidR="00D04C68" w:rsidRPr="00D04C68" w:rsidRDefault="00D04C68" w:rsidP="005E1613">
            <w:pPr>
              <w:rPr>
                <w:rFonts w:eastAsia="Calibri"/>
                <w:b/>
                <w:bCs/>
                <w:lang w:val="sk-SK"/>
              </w:rPr>
            </w:pPr>
            <w:r>
              <w:rPr>
                <w:rFonts w:eastAsia="Calibri"/>
                <w:b/>
                <w:bCs/>
                <w:lang w:val="sk-SK"/>
              </w:rPr>
              <w:t>6.3 Gl</w:t>
            </w:r>
            <w:r w:rsidR="005B6F58">
              <w:rPr>
                <w:rFonts w:eastAsia="Calibri"/>
                <w:b/>
                <w:bCs/>
                <w:lang w:val="de-DE"/>
              </w:rPr>
              <w:t>ü</w:t>
            </w:r>
            <w:r>
              <w:rPr>
                <w:rFonts w:eastAsia="Calibri"/>
                <w:b/>
                <w:bCs/>
                <w:lang w:val="sk-SK"/>
              </w:rPr>
              <w:t>ck im Ungl</w:t>
            </w:r>
            <w:r>
              <w:rPr>
                <w:rFonts w:eastAsia="Calibri"/>
                <w:b/>
                <w:bCs/>
                <w:lang w:val="de-DE"/>
              </w:rPr>
              <w:t xml:space="preserve">ück / </w:t>
            </w:r>
            <w:r>
              <w:rPr>
                <w:rFonts w:eastAsia="Calibri"/>
                <w:b/>
                <w:bCs/>
                <w:lang w:val="sk-SK"/>
              </w:rPr>
              <w:t>Šťastie v nešťastí</w:t>
            </w:r>
          </w:p>
          <w:p w14:paraId="708D3434" w14:textId="47EA37C1" w:rsidR="00B000B8" w:rsidRDefault="00864948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erfektum slovies s odlučiteľnou predponou</w:t>
            </w:r>
            <w:r w:rsidR="00C36009">
              <w:rPr>
                <w:rFonts w:eastAsia="Calibri"/>
                <w:lang w:val="sk-SK"/>
              </w:rPr>
              <w:t>, perfektum slovies s koncovkou -ieren.</w:t>
            </w:r>
          </w:p>
          <w:p w14:paraId="214AEECC" w14:textId="77777777" w:rsidR="00EA7D81" w:rsidRDefault="00EA7D81" w:rsidP="005E1613">
            <w:pPr>
              <w:rPr>
                <w:rFonts w:eastAsia="Calibri"/>
                <w:i/>
                <w:iCs/>
                <w:lang w:val="de-DE"/>
              </w:rPr>
            </w:pPr>
            <w:r>
              <w:rPr>
                <w:rFonts w:eastAsia="Calibri"/>
                <w:lang w:val="sk-SK"/>
              </w:rPr>
              <w:t xml:space="preserve">Préteritum modálnych slovies </w:t>
            </w:r>
            <w:r w:rsidRPr="00EA7D81">
              <w:rPr>
                <w:rFonts w:eastAsia="Calibri"/>
                <w:i/>
                <w:iCs/>
                <w:lang w:val="sk-SK"/>
              </w:rPr>
              <w:t>k</w:t>
            </w:r>
            <w:r w:rsidRPr="00EA7D81">
              <w:rPr>
                <w:rFonts w:eastAsia="Calibri"/>
                <w:i/>
                <w:iCs/>
                <w:lang w:val="de-DE"/>
              </w:rPr>
              <w:t>önnen</w:t>
            </w:r>
            <w:r>
              <w:rPr>
                <w:rFonts w:eastAsia="Calibri"/>
                <w:lang w:val="de-DE"/>
              </w:rPr>
              <w:t xml:space="preserve"> a </w:t>
            </w:r>
            <w:r w:rsidRPr="00EA7D81">
              <w:rPr>
                <w:rFonts w:eastAsia="Calibri"/>
                <w:i/>
                <w:iCs/>
                <w:lang w:val="de-DE"/>
              </w:rPr>
              <w:t>wollen</w:t>
            </w:r>
          </w:p>
          <w:p w14:paraId="3606D15F" w14:textId="0F8B49DC" w:rsidR="00EA7D81" w:rsidRDefault="00C36009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de-DE"/>
              </w:rPr>
              <w:t>Tr</w:t>
            </w:r>
            <w:r>
              <w:rPr>
                <w:rFonts w:eastAsia="Calibri"/>
                <w:lang w:val="sk-SK"/>
              </w:rPr>
              <w:t>éning jazykových zručností</w:t>
            </w:r>
          </w:p>
          <w:p w14:paraId="10CF6A09" w14:textId="07E897A6" w:rsidR="00C36009" w:rsidRDefault="00CD55C9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 xml:space="preserve">Dialógy </w:t>
            </w:r>
          </w:p>
          <w:p w14:paraId="010E69FD" w14:textId="64503C88" w:rsidR="00A65409" w:rsidRDefault="00A65409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Práca v pracovnom zošite</w:t>
            </w:r>
          </w:p>
          <w:p w14:paraId="36F8885B" w14:textId="77777777" w:rsidR="00CD55C9" w:rsidRDefault="00CD55C9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Opakovanie</w:t>
            </w:r>
          </w:p>
          <w:p w14:paraId="5CAFBF0A" w14:textId="77777777" w:rsidR="00CD55C9" w:rsidRDefault="00CD55C9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Opakovanie</w:t>
            </w:r>
          </w:p>
          <w:p w14:paraId="5C521754" w14:textId="49AA5FDF" w:rsidR="00CD55C9" w:rsidRPr="00C36009" w:rsidRDefault="00CD55C9" w:rsidP="005E1613">
            <w:pPr>
              <w:rPr>
                <w:rFonts w:eastAsia="Calibri"/>
                <w:lang w:val="sk-SK"/>
              </w:rPr>
            </w:pPr>
            <w:r>
              <w:rPr>
                <w:rFonts w:eastAsia="Calibri"/>
                <w:lang w:val="sk-SK"/>
              </w:rPr>
              <w:t>Test 6.3</w:t>
            </w:r>
          </w:p>
        </w:tc>
      </w:tr>
    </w:tbl>
    <w:p w14:paraId="266E7634" w14:textId="77777777" w:rsidR="004F3396" w:rsidRDefault="004F3396" w:rsidP="004F3396">
      <w:pPr>
        <w:rPr>
          <w:sz w:val="20"/>
          <w:szCs w:val="20"/>
          <w:lang w:val="sk-SK"/>
        </w:rPr>
      </w:pPr>
    </w:p>
    <w:p w14:paraId="75656530" w14:textId="77777777" w:rsidR="005E1613" w:rsidRDefault="005E1613" w:rsidP="004F3396">
      <w:pPr>
        <w:rPr>
          <w:sz w:val="20"/>
          <w:szCs w:val="20"/>
          <w:lang w:val="sk-SK"/>
        </w:rPr>
      </w:pPr>
    </w:p>
    <w:p w14:paraId="52A3EE1F" w14:textId="77777777" w:rsidR="005E1613" w:rsidRDefault="005E1613" w:rsidP="004F3396">
      <w:pPr>
        <w:rPr>
          <w:sz w:val="20"/>
          <w:szCs w:val="20"/>
          <w:lang w:val="sk-SK"/>
        </w:rPr>
      </w:pPr>
    </w:p>
    <w:p w14:paraId="06A8C17D" w14:textId="77777777" w:rsidR="005E1613" w:rsidRDefault="005E1613" w:rsidP="004F3396">
      <w:pPr>
        <w:rPr>
          <w:sz w:val="20"/>
          <w:szCs w:val="20"/>
          <w:lang w:val="sk-SK"/>
        </w:rPr>
      </w:pPr>
    </w:p>
    <w:p w14:paraId="71040876" w14:textId="77777777" w:rsidR="005E1613" w:rsidRDefault="005E1613" w:rsidP="004F3396">
      <w:pPr>
        <w:rPr>
          <w:sz w:val="20"/>
          <w:szCs w:val="20"/>
          <w:lang w:val="sk-SK"/>
        </w:rPr>
      </w:pPr>
    </w:p>
    <w:p w14:paraId="2E2802FB" w14:textId="77777777" w:rsidR="005E1613" w:rsidRDefault="005E1613" w:rsidP="004F3396">
      <w:pPr>
        <w:rPr>
          <w:sz w:val="20"/>
          <w:szCs w:val="20"/>
          <w:lang w:val="sk-SK"/>
        </w:rPr>
      </w:pPr>
    </w:p>
    <w:p w14:paraId="3DE530E1" w14:textId="77777777" w:rsidR="005E1613" w:rsidRDefault="005E1613" w:rsidP="004F3396">
      <w:pPr>
        <w:rPr>
          <w:sz w:val="20"/>
          <w:szCs w:val="20"/>
          <w:lang w:val="sk-SK"/>
        </w:rPr>
      </w:pPr>
    </w:p>
    <w:p w14:paraId="76B98054" w14:textId="50072A0E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 xml:space="preserve">Tematický výchovno-vzdelávací plán bol spracovaný podľa Štátneho a Školského vzdelávacieho programu </w:t>
      </w:r>
      <w:r>
        <w:rPr>
          <w:sz w:val="20"/>
          <w:szCs w:val="20"/>
          <w:lang w:val="sk-SK"/>
        </w:rPr>
        <w:t xml:space="preserve"> </w:t>
      </w:r>
      <w:r w:rsidRPr="004B6E42">
        <w:rPr>
          <w:sz w:val="20"/>
          <w:szCs w:val="20"/>
          <w:lang w:val="sk-SK"/>
        </w:rPr>
        <w:t xml:space="preserve">ISCED </w:t>
      </w:r>
      <w:r w:rsidR="006D5A1F">
        <w:rPr>
          <w:sz w:val="20"/>
          <w:szCs w:val="20"/>
          <w:lang w:val="sk-SK"/>
        </w:rPr>
        <w:t>2</w:t>
      </w:r>
      <w:r w:rsidRPr="004B6E42">
        <w:rPr>
          <w:sz w:val="20"/>
          <w:szCs w:val="20"/>
          <w:lang w:val="sk-SK"/>
        </w:rPr>
        <w:t>A.</w:t>
      </w:r>
    </w:p>
    <w:p w14:paraId="457D15BE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Podpisy vyučujúcich:..........................</w:t>
      </w:r>
      <w:r>
        <w:rPr>
          <w:sz w:val="20"/>
          <w:szCs w:val="20"/>
          <w:lang w:val="sk-SK"/>
        </w:rPr>
        <w:t>............</w:t>
      </w:r>
    </w:p>
    <w:p w14:paraId="6AB80458" w14:textId="77777777" w:rsidR="004F3396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  <w:t>Schválené PK dňa :...........................</w:t>
      </w:r>
      <w:r>
        <w:rPr>
          <w:sz w:val="20"/>
          <w:szCs w:val="20"/>
          <w:lang w:val="sk-SK"/>
        </w:rPr>
        <w:t>..............</w:t>
      </w:r>
      <w:r w:rsidRPr="004B6E42">
        <w:rPr>
          <w:sz w:val="20"/>
          <w:szCs w:val="20"/>
          <w:lang w:val="sk-SK"/>
        </w:rPr>
        <w:t xml:space="preserve"> </w:t>
      </w:r>
    </w:p>
    <w:p w14:paraId="308B9A82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Podpis vedúceho PK:.................</w:t>
      </w:r>
      <w:r>
        <w:rPr>
          <w:sz w:val="20"/>
          <w:szCs w:val="20"/>
          <w:lang w:val="sk-SK"/>
        </w:rPr>
        <w:t>......................</w:t>
      </w:r>
    </w:p>
    <w:p w14:paraId="76B32E56" w14:textId="77777777" w:rsidR="004F3396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</w:r>
      <w:r w:rsidRPr="004B6E42">
        <w:rPr>
          <w:sz w:val="20"/>
          <w:szCs w:val="20"/>
          <w:lang w:val="sk-SK"/>
        </w:rPr>
        <w:tab/>
        <w:t>Schválil dňa: ...................................</w:t>
      </w:r>
      <w:r>
        <w:rPr>
          <w:sz w:val="20"/>
          <w:szCs w:val="20"/>
          <w:lang w:val="sk-SK"/>
        </w:rPr>
        <w:t>.............</w:t>
      </w:r>
      <w:r w:rsidRPr="004B6E42">
        <w:rPr>
          <w:sz w:val="20"/>
          <w:szCs w:val="20"/>
          <w:lang w:val="sk-SK"/>
        </w:rPr>
        <w:t xml:space="preserve"> ..</w:t>
      </w:r>
    </w:p>
    <w:p w14:paraId="53059386" w14:textId="77777777" w:rsidR="004F3396" w:rsidRPr="004B6E42" w:rsidRDefault="004F3396" w:rsidP="004F3396">
      <w:pPr>
        <w:rPr>
          <w:sz w:val="20"/>
          <w:szCs w:val="20"/>
          <w:lang w:val="sk-SK"/>
        </w:rPr>
      </w:pPr>
      <w:r w:rsidRPr="004B6E42">
        <w:rPr>
          <w:sz w:val="20"/>
          <w:szCs w:val="20"/>
          <w:lang w:val="sk-SK"/>
        </w:rPr>
        <w:t>Riaditeľ školy:...........................</w:t>
      </w:r>
      <w:r>
        <w:rPr>
          <w:sz w:val="20"/>
          <w:szCs w:val="20"/>
          <w:lang w:val="sk-SK"/>
        </w:rPr>
        <w:t>.......................</w:t>
      </w:r>
    </w:p>
    <w:p w14:paraId="17F9664E" w14:textId="77777777" w:rsidR="00F6340D" w:rsidRDefault="00F6340D"/>
    <w:sectPr w:rsidR="00F6340D" w:rsidSect="00357EAF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1A3"/>
    <w:multiLevelType w:val="hybridMultilevel"/>
    <w:tmpl w:val="911429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305B4"/>
    <w:multiLevelType w:val="multilevel"/>
    <w:tmpl w:val="0B18D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18E1D5A"/>
    <w:multiLevelType w:val="hybridMultilevel"/>
    <w:tmpl w:val="58E24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B1CC1"/>
    <w:multiLevelType w:val="hybridMultilevel"/>
    <w:tmpl w:val="97DA07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63397"/>
    <w:multiLevelType w:val="hybridMultilevel"/>
    <w:tmpl w:val="BB4CEEC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EC1CE0"/>
    <w:multiLevelType w:val="hybridMultilevel"/>
    <w:tmpl w:val="32984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0D"/>
    <w:rsid w:val="00034443"/>
    <w:rsid w:val="00036DAA"/>
    <w:rsid w:val="00050B63"/>
    <w:rsid w:val="00060958"/>
    <w:rsid w:val="00063EA3"/>
    <w:rsid w:val="00065FAA"/>
    <w:rsid w:val="00074540"/>
    <w:rsid w:val="00076A47"/>
    <w:rsid w:val="00084F3E"/>
    <w:rsid w:val="00087068"/>
    <w:rsid w:val="000A03B2"/>
    <w:rsid w:val="000A414C"/>
    <w:rsid w:val="000B0EA5"/>
    <w:rsid w:val="000E1089"/>
    <w:rsid w:val="000E1A15"/>
    <w:rsid w:val="000E4CCE"/>
    <w:rsid w:val="000E714C"/>
    <w:rsid w:val="000F42A8"/>
    <w:rsid w:val="00130E99"/>
    <w:rsid w:val="00136662"/>
    <w:rsid w:val="00145796"/>
    <w:rsid w:val="00150916"/>
    <w:rsid w:val="00157116"/>
    <w:rsid w:val="00167219"/>
    <w:rsid w:val="001A48BB"/>
    <w:rsid w:val="001A6743"/>
    <w:rsid w:val="001A6C1B"/>
    <w:rsid w:val="001B42B4"/>
    <w:rsid w:val="001C084A"/>
    <w:rsid w:val="001C1EAF"/>
    <w:rsid w:val="001E3280"/>
    <w:rsid w:val="001E7CE2"/>
    <w:rsid w:val="001F398D"/>
    <w:rsid w:val="001F4C7D"/>
    <w:rsid w:val="001F5CB9"/>
    <w:rsid w:val="002279FC"/>
    <w:rsid w:val="00231042"/>
    <w:rsid w:val="002312F5"/>
    <w:rsid w:val="00231803"/>
    <w:rsid w:val="00236681"/>
    <w:rsid w:val="00264D21"/>
    <w:rsid w:val="00275089"/>
    <w:rsid w:val="00276D52"/>
    <w:rsid w:val="00277F17"/>
    <w:rsid w:val="0028042D"/>
    <w:rsid w:val="002A140B"/>
    <w:rsid w:val="002B3E13"/>
    <w:rsid w:val="002C023B"/>
    <w:rsid w:val="002C1DC3"/>
    <w:rsid w:val="002E0258"/>
    <w:rsid w:val="002E3B0A"/>
    <w:rsid w:val="002F39F3"/>
    <w:rsid w:val="003053C3"/>
    <w:rsid w:val="003071EE"/>
    <w:rsid w:val="0031056A"/>
    <w:rsid w:val="00310A95"/>
    <w:rsid w:val="00311B54"/>
    <w:rsid w:val="00327F61"/>
    <w:rsid w:val="003313E8"/>
    <w:rsid w:val="0033624C"/>
    <w:rsid w:val="00357C7B"/>
    <w:rsid w:val="00366DC4"/>
    <w:rsid w:val="00370E12"/>
    <w:rsid w:val="003739E2"/>
    <w:rsid w:val="00376548"/>
    <w:rsid w:val="003873C2"/>
    <w:rsid w:val="00387D39"/>
    <w:rsid w:val="003924B4"/>
    <w:rsid w:val="003B0315"/>
    <w:rsid w:val="003C6491"/>
    <w:rsid w:val="003E0A85"/>
    <w:rsid w:val="003F715A"/>
    <w:rsid w:val="0042254F"/>
    <w:rsid w:val="0042313A"/>
    <w:rsid w:val="00425133"/>
    <w:rsid w:val="00431757"/>
    <w:rsid w:val="00451A09"/>
    <w:rsid w:val="00454A86"/>
    <w:rsid w:val="0046384F"/>
    <w:rsid w:val="00481FFC"/>
    <w:rsid w:val="004A1C89"/>
    <w:rsid w:val="004B42D5"/>
    <w:rsid w:val="004B52EF"/>
    <w:rsid w:val="004B6885"/>
    <w:rsid w:val="004D68F1"/>
    <w:rsid w:val="004E113F"/>
    <w:rsid w:val="004E3AF6"/>
    <w:rsid w:val="004F3396"/>
    <w:rsid w:val="00501BC8"/>
    <w:rsid w:val="00511042"/>
    <w:rsid w:val="005162F4"/>
    <w:rsid w:val="00522AFE"/>
    <w:rsid w:val="005340F1"/>
    <w:rsid w:val="00540266"/>
    <w:rsid w:val="0056398F"/>
    <w:rsid w:val="005B6F58"/>
    <w:rsid w:val="005C20D7"/>
    <w:rsid w:val="005D6D06"/>
    <w:rsid w:val="005E1613"/>
    <w:rsid w:val="005E316F"/>
    <w:rsid w:val="005E3D18"/>
    <w:rsid w:val="005F4387"/>
    <w:rsid w:val="005F6513"/>
    <w:rsid w:val="005F6D80"/>
    <w:rsid w:val="00641ABE"/>
    <w:rsid w:val="0064242F"/>
    <w:rsid w:val="0064424B"/>
    <w:rsid w:val="00657095"/>
    <w:rsid w:val="00660472"/>
    <w:rsid w:val="00666677"/>
    <w:rsid w:val="006734C0"/>
    <w:rsid w:val="006750AD"/>
    <w:rsid w:val="00681401"/>
    <w:rsid w:val="006A0A97"/>
    <w:rsid w:val="006B3696"/>
    <w:rsid w:val="006B54B5"/>
    <w:rsid w:val="006C28E9"/>
    <w:rsid w:val="006D5A1F"/>
    <w:rsid w:val="006F068C"/>
    <w:rsid w:val="00705CDA"/>
    <w:rsid w:val="00706C11"/>
    <w:rsid w:val="00720C7F"/>
    <w:rsid w:val="007302B9"/>
    <w:rsid w:val="00731BB8"/>
    <w:rsid w:val="00735803"/>
    <w:rsid w:val="00742AA9"/>
    <w:rsid w:val="00755208"/>
    <w:rsid w:val="0078151B"/>
    <w:rsid w:val="00782A55"/>
    <w:rsid w:val="00797322"/>
    <w:rsid w:val="007A4DB1"/>
    <w:rsid w:val="007C1BA5"/>
    <w:rsid w:val="007C39A5"/>
    <w:rsid w:val="007F1C62"/>
    <w:rsid w:val="007F6DBF"/>
    <w:rsid w:val="008057E1"/>
    <w:rsid w:val="008618D5"/>
    <w:rsid w:val="008633D7"/>
    <w:rsid w:val="00864948"/>
    <w:rsid w:val="00873866"/>
    <w:rsid w:val="00880335"/>
    <w:rsid w:val="00890115"/>
    <w:rsid w:val="008A56DE"/>
    <w:rsid w:val="008B068C"/>
    <w:rsid w:val="008B1EF7"/>
    <w:rsid w:val="008B3DEB"/>
    <w:rsid w:val="008B5FD9"/>
    <w:rsid w:val="008B7531"/>
    <w:rsid w:val="008C710B"/>
    <w:rsid w:val="008E5F0F"/>
    <w:rsid w:val="008E6A92"/>
    <w:rsid w:val="008F0865"/>
    <w:rsid w:val="008F3C37"/>
    <w:rsid w:val="009036BE"/>
    <w:rsid w:val="00910EF9"/>
    <w:rsid w:val="0092162E"/>
    <w:rsid w:val="00947EFB"/>
    <w:rsid w:val="00951608"/>
    <w:rsid w:val="009627BB"/>
    <w:rsid w:val="00974D48"/>
    <w:rsid w:val="0099129E"/>
    <w:rsid w:val="00992C0E"/>
    <w:rsid w:val="00994301"/>
    <w:rsid w:val="009C2E73"/>
    <w:rsid w:val="009D4CAD"/>
    <w:rsid w:val="009E1B9B"/>
    <w:rsid w:val="009F0B0C"/>
    <w:rsid w:val="009F4C4D"/>
    <w:rsid w:val="009F76CA"/>
    <w:rsid w:val="00A05950"/>
    <w:rsid w:val="00A11C86"/>
    <w:rsid w:val="00A120F6"/>
    <w:rsid w:val="00A22E4D"/>
    <w:rsid w:val="00A23003"/>
    <w:rsid w:val="00A41122"/>
    <w:rsid w:val="00A42ECE"/>
    <w:rsid w:val="00A528EC"/>
    <w:rsid w:val="00A53A1D"/>
    <w:rsid w:val="00A62BA1"/>
    <w:rsid w:val="00A65071"/>
    <w:rsid w:val="00A65409"/>
    <w:rsid w:val="00A76E36"/>
    <w:rsid w:val="00A93D61"/>
    <w:rsid w:val="00A94FE1"/>
    <w:rsid w:val="00A96B10"/>
    <w:rsid w:val="00AD2E92"/>
    <w:rsid w:val="00AE6979"/>
    <w:rsid w:val="00AF7EC4"/>
    <w:rsid w:val="00B000B8"/>
    <w:rsid w:val="00B02ACE"/>
    <w:rsid w:val="00B11796"/>
    <w:rsid w:val="00B137C9"/>
    <w:rsid w:val="00B159BF"/>
    <w:rsid w:val="00B316DB"/>
    <w:rsid w:val="00B5036C"/>
    <w:rsid w:val="00B568FB"/>
    <w:rsid w:val="00B87975"/>
    <w:rsid w:val="00B933FD"/>
    <w:rsid w:val="00B94E31"/>
    <w:rsid w:val="00B950F3"/>
    <w:rsid w:val="00BA405A"/>
    <w:rsid w:val="00BA677F"/>
    <w:rsid w:val="00BB10BE"/>
    <w:rsid w:val="00BB1A5E"/>
    <w:rsid w:val="00BB201B"/>
    <w:rsid w:val="00BC2F27"/>
    <w:rsid w:val="00C15DFC"/>
    <w:rsid w:val="00C31769"/>
    <w:rsid w:val="00C324FB"/>
    <w:rsid w:val="00C36009"/>
    <w:rsid w:val="00C454DE"/>
    <w:rsid w:val="00C62CDF"/>
    <w:rsid w:val="00C8309D"/>
    <w:rsid w:val="00C9019E"/>
    <w:rsid w:val="00C954DB"/>
    <w:rsid w:val="00C9590F"/>
    <w:rsid w:val="00CA3BEC"/>
    <w:rsid w:val="00CB0590"/>
    <w:rsid w:val="00CC1964"/>
    <w:rsid w:val="00CC5433"/>
    <w:rsid w:val="00CC55E7"/>
    <w:rsid w:val="00CC5EA2"/>
    <w:rsid w:val="00CC67C2"/>
    <w:rsid w:val="00CC7AC7"/>
    <w:rsid w:val="00CD55C9"/>
    <w:rsid w:val="00CD5C15"/>
    <w:rsid w:val="00CE358D"/>
    <w:rsid w:val="00CE6706"/>
    <w:rsid w:val="00CE6C3D"/>
    <w:rsid w:val="00D04349"/>
    <w:rsid w:val="00D04C68"/>
    <w:rsid w:val="00D33D3A"/>
    <w:rsid w:val="00D51535"/>
    <w:rsid w:val="00D71F1E"/>
    <w:rsid w:val="00D77A25"/>
    <w:rsid w:val="00D8119E"/>
    <w:rsid w:val="00D86EAA"/>
    <w:rsid w:val="00DA4A00"/>
    <w:rsid w:val="00DB7A0A"/>
    <w:rsid w:val="00DF6D4B"/>
    <w:rsid w:val="00DF7C66"/>
    <w:rsid w:val="00E073B4"/>
    <w:rsid w:val="00E10D92"/>
    <w:rsid w:val="00E166C0"/>
    <w:rsid w:val="00E43E07"/>
    <w:rsid w:val="00E46EAF"/>
    <w:rsid w:val="00E579FE"/>
    <w:rsid w:val="00E57FB2"/>
    <w:rsid w:val="00E70C37"/>
    <w:rsid w:val="00E860D5"/>
    <w:rsid w:val="00E87987"/>
    <w:rsid w:val="00E916F6"/>
    <w:rsid w:val="00E952BC"/>
    <w:rsid w:val="00EA7D81"/>
    <w:rsid w:val="00EB060C"/>
    <w:rsid w:val="00EB1F20"/>
    <w:rsid w:val="00EB72BF"/>
    <w:rsid w:val="00EC71AA"/>
    <w:rsid w:val="00ED65F7"/>
    <w:rsid w:val="00ED6E02"/>
    <w:rsid w:val="00EE02FA"/>
    <w:rsid w:val="00EE05AE"/>
    <w:rsid w:val="00F00876"/>
    <w:rsid w:val="00F21B57"/>
    <w:rsid w:val="00F22AF4"/>
    <w:rsid w:val="00F241C3"/>
    <w:rsid w:val="00F27574"/>
    <w:rsid w:val="00F32EB7"/>
    <w:rsid w:val="00F62E92"/>
    <w:rsid w:val="00F6340D"/>
    <w:rsid w:val="00F70DEA"/>
    <w:rsid w:val="00F7247F"/>
    <w:rsid w:val="00F73A88"/>
    <w:rsid w:val="00F90625"/>
    <w:rsid w:val="00FB583A"/>
    <w:rsid w:val="00FC46C3"/>
    <w:rsid w:val="00FC5FB4"/>
    <w:rsid w:val="00FD297F"/>
    <w:rsid w:val="00FD2FC1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8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B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E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95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B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2E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C95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0BC7-ABA6-4F66-B3E0-867B6671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a Schurgerova,,,</dc:creator>
  <cp:lastModifiedBy>student</cp:lastModifiedBy>
  <cp:revision>2</cp:revision>
  <cp:lastPrinted>2021-07-21T17:53:00Z</cp:lastPrinted>
  <dcterms:created xsi:type="dcterms:W3CDTF">2023-04-13T06:22:00Z</dcterms:created>
  <dcterms:modified xsi:type="dcterms:W3CDTF">2023-04-13T06:22:00Z</dcterms:modified>
</cp:coreProperties>
</file>